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1FE3" w14:textId="5B3568A0" w:rsidR="00E31B6D" w:rsidRPr="00F12780" w:rsidRDefault="00882D17" w:rsidP="0021653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F12780">
        <w:rPr>
          <w:rFonts w:ascii="標楷體" w:eastAsia="標楷體" w:hAnsi="標楷體" w:cs="標楷體" w:hint="eastAsia"/>
          <w:b/>
          <w:sz w:val="32"/>
          <w:szCs w:val="32"/>
        </w:rPr>
        <w:t>桃園市中壢區</w:t>
      </w:r>
      <w:bookmarkStart w:id="0" w:name="_Hlk199776633"/>
      <w:r w:rsidRPr="00F12780">
        <w:rPr>
          <w:rFonts w:ascii="標楷體" w:eastAsia="標楷體" w:hAnsi="標楷體" w:cs="標楷體" w:hint="eastAsia"/>
          <w:b/>
          <w:sz w:val="32"/>
          <w:szCs w:val="32"/>
        </w:rPr>
        <w:t>中壢國民小學1</w:t>
      </w:r>
      <w:r w:rsidR="004177D5" w:rsidRPr="00F12780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216531" w:rsidRPr="00F12780">
        <w:rPr>
          <w:rFonts w:ascii="標楷體" w:eastAsia="標楷體" w:hAnsi="標楷體" w:cs="標楷體" w:hint="eastAsia"/>
          <w:b/>
          <w:sz w:val="32"/>
          <w:szCs w:val="32"/>
        </w:rPr>
        <w:t>4</w:t>
      </w:r>
      <w:r w:rsidRPr="00F12780">
        <w:rPr>
          <w:rFonts w:ascii="標楷體" w:eastAsia="標楷體" w:hAnsi="標楷體" w:cs="標楷體" w:hint="eastAsia"/>
          <w:b/>
          <w:sz w:val="32"/>
          <w:szCs w:val="32"/>
        </w:rPr>
        <w:t>學年度</w:t>
      </w:r>
      <w:r w:rsidR="00216531" w:rsidRPr="00F12780">
        <w:rPr>
          <w:rFonts w:ascii="標楷體" w:eastAsia="標楷體" w:hAnsi="標楷體" w:cs="標楷體" w:hint="eastAsia"/>
          <w:b/>
          <w:sz w:val="32"/>
          <w:szCs w:val="32"/>
        </w:rPr>
        <w:t>上</w:t>
      </w:r>
      <w:r w:rsidRPr="00F12780">
        <w:rPr>
          <w:rFonts w:ascii="標楷體" w:eastAsia="標楷體" w:hAnsi="標楷體" w:cs="標楷體" w:hint="eastAsia"/>
          <w:b/>
          <w:sz w:val="32"/>
          <w:szCs w:val="32"/>
        </w:rPr>
        <w:t>學期學生課後社團申請表</w:t>
      </w: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3118"/>
        <w:gridCol w:w="1418"/>
        <w:gridCol w:w="3817"/>
      </w:tblGrid>
      <w:tr w:rsidR="00F12780" w:rsidRPr="00F12780" w14:paraId="36F988F8" w14:textId="4E8CDB60" w:rsidTr="002467BD">
        <w:trPr>
          <w:cantSplit/>
          <w:trHeight w:val="638"/>
          <w:jc w:val="center"/>
        </w:trPr>
        <w:tc>
          <w:tcPr>
            <w:tcW w:w="1955" w:type="dxa"/>
            <w:vAlign w:val="center"/>
          </w:tcPr>
          <w:bookmarkEnd w:id="0"/>
          <w:p w14:paraId="4B0A4EA3" w14:textId="77777777" w:rsidR="00214ACD" w:rsidRPr="00F12780" w:rsidRDefault="00214ACD" w:rsidP="00F879D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名稱</w:t>
            </w:r>
          </w:p>
        </w:tc>
        <w:tc>
          <w:tcPr>
            <w:tcW w:w="3118" w:type="dxa"/>
            <w:vAlign w:val="center"/>
          </w:tcPr>
          <w:p w14:paraId="657790C3" w14:textId="77777777" w:rsidR="00214ACD" w:rsidRPr="00F12780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FA7606E" w14:textId="77777777" w:rsidR="00214ACD" w:rsidRPr="00F12780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人</w:t>
            </w:r>
          </w:p>
          <w:p w14:paraId="09DCBEDE" w14:textId="7E4C65FE" w:rsidR="00312240" w:rsidRPr="00F12780" w:rsidRDefault="00312240" w:rsidP="00F879D7">
            <w:pPr>
              <w:snapToGrid w:val="0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(須為授課教師)</w:t>
            </w:r>
          </w:p>
        </w:tc>
        <w:tc>
          <w:tcPr>
            <w:tcW w:w="3817" w:type="dxa"/>
            <w:vAlign w:val="center"/>
          </w:tcPr>
          <w:p w14:paraId="0CC8CC18" w14:textId="77777777" w:rsidR="00214ACD" w:rsidRPr="00F12780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F12780" w:rsidRPr="00F12780" w14:paraId="106FC650" w14:textId="635525F6" w:rsidTr="002467BD">
        <w:trPr>
          <w:cantSplit/>
          <w:trHeight w:val="698"/>
          <w:jc w:val="center"/>
        </w:trPr>
        <w:tc>
          <w:tcPr>
            <w:tcW w:w="1955" w:type="dxa"/>
            <w:vAlign w:val="center"/>
          </w:tcPr>
          <w:p w14:paraId="41DCDB9F" w14:textId="4B050D45" w:rsidR="00214ACD" w:rsidRPr="00F12780" w:rsidRDefault="00214ACD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118" w:type="dxa"/>
            <w:vAlign w:val="center"/>
          </w:tcPr>
          <w:p w14:paraId="50E2309D" w14:textId="77777777" w:rsidR="00214ACD" w:rsidRPr="00F12780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6E6981" w14:textId="2E73232B" w:rsidR="00214ACD" w:rsidRPr="00F12780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bCs/>
                <w:sz w:val="28"/>
                <w:szCs w:val="28"/>
              </w:rPr>
              <w:t>L</w:t>
            </w:r>
            <w:r w:rsidRPr="00F12780">
              <w:rPr>
                <w:rFonts w:ascii="標楷體" w:eastAsia="標楷體" w:hAnsi="標楷體"/>
                <w:bCs/>
                <w:sz w:val="28"/>
                <w:szCs w:val="28"/>
              </w:rPr>
              <w:t>ine ID</w:t>
            </w:r>
          </w:p>
        </w:tc>
        <w:tc>
          <w:tcPr>
            <w:tcW w:w="3817" w:type="dxa"/>
            <w:vAlign w:val="center"/>
          </w:tcPr>
          <w:p w14:paraId="549E4820" w14:textId="77777777" w:rsidR="00214ACD" w:rsidRPr="00F12780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12780" w:rsidRPr="00F12780" w14:paraId="4CDFFFA2" w14:textId="77777777" w:rsidTr="00312240">
        <w:trPr>
          <w:cantSplit/>
          <w:trHeight w:val="977"/>
          <w:jc w:val="center"/>
        </w:trPr>
        <w:tc>
          <w:tcPr>
            <w:tcW w:w="1955" w:type="dxa"/>
            <w:vAlign w:val="center"/>
          </w:tcPr>
          <w:p w14:paraId="59E83111" w14:textId="77777777" w:rsidR="004F5CDF" w:rsidRPr="00F12780" w:rsidRDefault="004F5CDF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日期</w:t>
            </w:r>
          </w:p>
        </w:tc>
        <w:tc>
          <w:tcPr>
            <w:tcW w:w="8353" w:type="dxa"/>
            <w:gridSpan w:val="3"/>
            <w:vAlign w:val="center"/>
          </w:tcPr>
          <w:p w14:paraId="3BAF3DBB" w14:textId="018C7092" w:rsidR="004F5CDF" w:rsidRPr="00F12780" w:rsidRDefault="004F5CDF" w:rsidP="00871839">
            <w:pPr>
              <w:snapToGrid w:val="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中華民國</w:t>
            </w:r>
            <w:r w:rsidR="000653EE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11</w:t>
            </w:r>
            <w:r w:rsidR="00216531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  <w:r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216531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  <w:r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216531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15</w:t>
            </w:r>
            <w:r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日起至</w:t>
            </w:r>
            <w:r w:rsidR="00216531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12</w:t>
            </w:r>
            <w:r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216531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19</w:t>
            </w:r>
            <w:r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日止 </w:t>
            </w:r>
            <w:r w:rsidR="00871839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共計</w:t>
            </w:r>
            <w:r w:rsidR="00A700D9" w:rsidRPr="00F12780">
              <w:rPr>
                <w:rFonts w:ascii="標楷體" w:eastAsia="標楷體" w:hAnsi="標楷體"/>
                <w:bCs/>
                <w:sz w:val="26"/>
                <w:szCs w:val="26"/>
              </w:rPr>
              <w:t>1</w:t>
            </w:r>
            <w:r w:rsidR="00290CBF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  <w:r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週</w:t>
            </w:r>
            <w:r w:rsidR="00871839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。(課程</w:t>
            </w:r>
            <w:r w:rsidR="00871839" w:rsidRPr="00F12780">
              <w:rPr>
                <w:rFonts w:ascii="標楷體" w:eastAsia="標楷體" w:hAnsi="標楷體" w:hint="eastAsia"/>
                <w:b/>
                <w:sz w:val="26"/>
                <w:szCs w:val="26"/>
              </w:rPr>
              <w:t>節數</w:t>
            </w:r>
            <w:r w:rsidR="00871839" w:rsidRPr="00F12780">
              <w:rPr>
                <w:rFonts w:ascii="標楷體" w:eastAsia="標楷體" w:hAnsi="標楷體" w:hint="eastAsia"/>
                <w:bCs/>
                <w:sz w:val="26"/>
                <w:szCs w:val="26"/>
              </w:rPr>
              <w:t>依學校行事曆為主)</w:t>
            </w:r>
          </w:p>
        </w:tc>
      </w:tr>
      <w:tr w:rsidR="00F12780" w:rsidRPr="00F12780" w14:paraId="109D78C4" w14:textId="77777777" w:rsidTr="00A139A8">
        <w:trPr>
          <w:cantSplit/>
          <w:trHeight w:val="2830"/>
          <w:jc w:val="center"/>
        </w:trPr>
        <w:tc>
          <w:tcPr>
            <w:tcW w:w="1955" w:type="dxa"/>
            <w:vAlign w:val="center"/>
          </w:tcPr>
          <w:p w14:paraId="485EB561" w14:textId="77777777" w:rsidR="004F5CDF" w:rsidRPr="00F12780" w:rsidRDefault="004F5CDF" w:rsidP="00E46BC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時間</w:t>
            </w:r>
          </w:p>
        </w:tc>
        <w:tc>
          <w:tcPr>
            <w:tcW w:w="8353" w:type="dxa"/>
            <w:gridSpan w:val="3"/>
            <w:vAlign w:val="center"/>
          </w:tcPr>
          <w:p w14:paraId="4E3BDEBB" w14:textId="5366CF6E" w:rsidR="004F5CDF" w:rsidRPr="00F12780" w:rsidRDefault="00572377" w:rsidP="00572377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星期</w:t>
            </w:r>
            <w:r w:rsidR="009A526E" w:rsidRPr="00F12780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</w:t>
            </w:r>
            <w:r w:rsidR="00773B0E" w:rsidRPr="00F12780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</w:t>
            </w:r>
            <w:r w:rsidR="009A526E" w:rsidRPr="00F12780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</w:t>
            </w:r>
            <w:r w:rsidR="00773B0E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4F5CDF" w:rsidRPr="00F12780">
              <w:rPr>
                <w:rFonts w:ascii="標楷體" w:eastAsia="標楷體" w:hAnsi="標楷體" w:hint="eastAsia"/>
                <w:sz w:val="26"/>
                <w:szCs w:val="26"/>
              </w:rPr>
              <w:t>每週上</w:t>
            </w:r>
            <w:r w:rsidR="009A526E" w:rsidRPr="00F12780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="004F5CDF" w:rsidRPr="00F12780">
              <w:rPr>
                <w:rFonts w:ascii="標楷體" w:eastAsia="標楷體" w:hAnsi="標楷體" w:hint="eastAsia"/>
                <w:sz w:val="26"/>
                <w:szCs w:val="26"/>
              </w:rPr>
              <w:t>次，</w:t>
            </w:r>
            <w:r w:rsidR="00B34642" w:rsidRPr="00F12780">
              <w:rPr>
                <w:rFonts w:ascii="標楷體" w:eastAsia="標楷體" w:hAnsi="標楷體" w:hint="eastAsia"/>
                <w:sz w:val="26"/>
                <w:szCs w:val="26"/>
              </w:rPr>
              <w:t>一次</w:t>
            </w:r>
            <w:r w:rsidR="009A526E" w:rsidRPr="00F12780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="000F5EB1" w:rsidRPr="00F12780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  <w:r w:rsidR="004F5CDF" w:rsidRPr="00F1278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B34642" w:rsidRPr="00F127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(</w:t>
            </w:r>
            <w:r w:rsidR="00810083" w:rsidRPr="00F12780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←</w:t>
            </w:r>
            <w:r w:rsidR="00B34642" w:rsidRPr="00F12780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必填)</w:t>
            </w:r>
          </w:p>
          <w:p w14:paraId="2531A977" w14:textId="77777777" w:rsidR="00A139A8" w:rsidRPr="00F12780" w:rsidRDefault="00A139A8" w:rsidP="00572377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20200AEA" w14:textId="4B4F86B6" w:rsidR="003E5D27" w:rsidRPr="00F12780" w:rsidRDefault="00773B0E" w:rsidP="004F5C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2780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3E5D27" w:rsidRPr="00F12780">
              <w:rPr>
                <w:rFonts w:ascii="標楷體" w:eastAsia="標楷體" w:hAnsi="標楷體" w:hint="eastAsia"/>
                <w:sz w:val="26"/>
                <w:szCs w:val="26"/>
              </w:rPr>
              <w:t>週一</w:t>
            </w:r>
            <w:r w:rsidR="009A526E" w:rsidRPr="00F1278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E5D27" w:rsidRPr="00F12780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9A526E" w:rsidRPr="00F1278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E5D27" w:rsidRPr="00F12780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9A526E" w:rsidRPr="00F1278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3E5D27" w:rsidRPr="00F12780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  <w:p w14:paraId="1CF38CA0" w14:textId="03797B44" w:rsidR="003E5D27" w:rsidRPr="00F12780" w:rsidRDefault="00FB6451" w:rsidP="00706D74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27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3E5D27" w:rsidRPr="00F12780">
              <w:rPr>
                <w:rFonts w:ascii="標楷體" w:eastAsia="標楷體" w:hAnsi="標楷體" w:hint="eastAsia"/>
                <w:sz w:val="26"/>
                <w:szCs w:val="26"/>
              </w:rPr>
              <w:t>節：上課時間</w:t>
            </w:r>
            <w:r w:rsidR="003E5D27" w:rsidRPr="00F1278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5:50</w:t>
            </w:r>
            <w:r w:rsidR="003E5D27" w:rsidRPr="00F12780">
              <w:rPr>
                <w:rFonts w:ascii="標楷體" w:eastAsia="標楷體" w:hAnsi="標楷體" w:hint="eastAsia"/>
                <w:sz w:val="26"/>
                <w:szCs w:val="26"/>
              </w:rPr>
              <w:t>~16:</w:t>
            </w:r>
            <w:r w:rsidRPr="00F127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3E5D27" w:rsidRPr="00F12780">
              <w:rPr>
                <w:rFonts w:ascii="標楷體" w:eastAsia="標楷體" w:hAnsi="標楷體" w:hint="eastAsia"/>
                <w:sz w:val="26"/>
                <w:szCs w:val="26"/>
              </w:rPr>
              <w:t>0(10分鐘下課)16:</w:t>
            </w:r>
            <w:r w:rsidRPr="00F1278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3E5D27" w:rsidRPr="00F12780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  <w:r w:rsidR="003E5D27" w:rsidRPr="00F1278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7:20</w:t>
            </w:r>
          </w:p>
          <w:p w14:paraId="70FD0E4C" w14:textId="3E72450A" w:rsidR="003E5D27" w:rsidRPr="00F12780" w:rsidRDefault="00773B0E" w:rsidP="004F5C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12780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F13DD3" w:rsidRPr="00F12780">
              <w:rPr>
                <w:rFonts w:ascii="標楷體" w:eastAsia="標楷體" w:hAnsi="標楷體" w:hint="eastAsia"/>
                <w:sz w:val="26"/>
                <w:szCs w:val="26"/>
              </w:rPr>
              <w:t>週三</w:t>
            </w:r>
            <w:r w:rsidR="009A526E" w:rsidRPr="00F12780">
              <w:rPr>
                <w:rFonts w:ascii="標楷體" w:eastAsia="標楷體" w:hAnsi="標楷體" w:hint="eastAsia"/>
                <w:sz w:val="26"/>
                <w:szCs w:val="26"/>
              </w:rPr>
              <w:t>、五</w:t>
            </w:r>
          </w:p>
          <w:p w14:paraId="380B8A62" w14:textId="667A9EF1" w:rsidR="00F13DD3" w:rsidRPr="00F12780" w:rsidRDefault="00FB6451" w:rsidP="00706D7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1278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06D74" w:rsidRPr="00F12780">
              <w:rPr>
                <w:rFonts w:ascii="標楷體" w:eastAsia="標楷體" w:hAnsi="標楷體" w:hint="eastAsia"/>
                <w:sz w:val="26"/>
                <w:szCs w:val="26"/>
              </w:rPr>
              <w:t>節：</w:t>
            </w:r>
            <w:r w:rsidR="00F13DD3" w:rsidRPr="00F12780">
              <w:rPr>
                <w:rFonts w:ascii="標楷體" w:eastAsia="標楷體" w:hAnsi="標楷體" w:hint="eastAsia"/>
                <w:sz w:val="26"/>
                <w:szCs w:val="26"/>
              </w:rPr>
              <w:t>上課時間</w:t>
            </w:r>
            <w:r w:rsidR="00F13DD3" w:rsidRPr="00F1278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2:50</w:t>
            </w:r>
            <w:r w:rsidR="00706D74" w:rsidRPr="00F12780">
              <w:rPr>
                <w:rFonts w:ascii="標楷體" w:eastAsia="標楷體" w:hAnsi="標楷體" w:hint="eastAsia"/>
                <w:sz w:val="26"/>
                <w:szCs w:val="26"/>
              </w:rPr>
              <w:t>~13:30(10分鐘</w:t>
            </w:r>
            <w:r w:rsidR="00746C90" w:rsidRPr="00F12780">
              <w:rPr>
                <w:rFonts w:ascii="標楷體" w:eastAsia="標楷體" w:hAnsi="標楷體" w:hint="eastAsia"/>
                <w:sz w:val="26"/>
                <w:szCs w:val="26"/>
              </w:rPr>
              <w:t>下課</w:t>
            </w:r>
            <w:r w:rsidR="00706D74" w:rsidRPr="00F12780">
              <w:rPr>
                <w:rFonts w:ascii="標楷體" w:eastAsia="標楷體" w:hAnsi="標楷體" w:hint="eastAsia"/>
                <w:sz w:val="26"/>
                <w:szCs w:val="26"/>
              </w:rPr>
              <w:t>)13:40~</w:t>
            </w:r>
            <w:r w:rsidR="00706D74" w:rsidRPr="00F1278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4:</w:t>
            </w:r>
            <w:r w:rsidR="00D34029" w:rsidRPr="00F1278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0</w:t>
            </w:r>
          </w:p>
          <w:p w14:paraId="25AAE824" w14:textId="77777777" w:rsidR="002A6400" w:rsidRPr="00F12780" w:rsidRDefault="00773B0E" w:rsidP="00706D7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12780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="002A6400" w:rsidRPr="00F12780"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  <w:r w:rsidRPr="00F12780">
              <w:rPr>
                <w:rFonts w:ascii="標楷體" w:eastAsia="標楷體" w:hAnsi="標楷體" w:hint="eastAsia"/>
                <w:sz w:val="26"/>
                <w:szCs w:val="26"/>
              </w:rPr>
              <w:t>星期______，</w:t>
            </w:r>
            <w:r w:rsidR="002A6400" w:rsidRPr="00F12780">
              <w:rPr>
                <w:rFonts w:ascii="標楷體" w:eastAsia="標楷體" w:hAnsi="標楷體" w:hint="eastAsia"/>
                <w:sz w:val="26"/>
                <w:szCs w:val="26"/>
              </w:rPr>
              <w:t>上課時間__</w:t>
            </w:r>
            <w:r w:rsidR="002A6400" w:rsidRPr="00F12780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2A6400" w:rsidRPr="00F12780">
              <w:rPr>
                <w:rFonts w:ascii="標楷體" w:eastAsia="標楷體" w:hAnsi="標楷體" w:hint="eastAsia"/>
                <w:sz w:val="26"/>
                <w:szCs w:val="26"/>
              </w:rPr>
              <w:t>:_</w:t>
            </w:r>
            <w:r w:rsidR="002A6400" w:rsidRPr="00F12780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2A6400" w:rsidRPr="00F12780">
              <w:rPr>
                <w:rFonts w:ascii="標楷體" w:eastAsia="標楷體" w:hAnsi="標楷體" w:hint="eastAsia"/>
                <w:sz w:val="26"/>
                <w:szCs w:val="26"/>
              </w:rPr>
              <w:t>_~_</w:t>
            </w:r>
            <w:r w:rsidR="002A6400" w:rsidRPr="00F12780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2A6400" w:rsidRPr="00F12780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="002A6400" w:rsidRPr="00F12780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2A6400" w:rsidRPr="00F12780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="002A6400" w:rsidRPr="00F12780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2A6400" w:rsidRPr="00F12780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</w:p>
          <w:p w14:paraId="3DD78887" w14:textId="289860B5" w:rsidR="00773B0E" w:rsidRPr="00F12780" w:rsidRDefault="00773B0E" w:rsidP="00706D7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12780" w:rsidRPr="00F12780" w14:paraId="571FC665" w14:textId="77777777" w:rsidTr="00214ACD">
        <w:trPr>
          <w:cantSplit/>
          <w:trHeight w:val="675"/>
          <w:jc w:val="center"/>
        </w:trPr>
        <w:tc>
          <w:tcPr>
            <w:tcW w:w="1955" w:type="dxa"/>
            <w:vAlign w:val="center"/>
          </w:tcPr>
          <w:p w14:paraId="5008064E" w14:textId="332A7133" w:rsidR="00E10656" w:rsidRPr="00F12780" w:rsidRDefault="00E10656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場地需求</w:t>
            </w:r>
            <w:r w:rsidRPr="00F127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br/>
              <w:t>(請打V)</w:t>
            </w:r>
          </w:p>
        </w:tc>
        <w:tc>
          <w:tcPr>
            <w:tcW w:w="8353" w:type="dxa"/>
            <w:gridSpan w:val="3"/>
            <w:vAlign w:val="center"/>
          </w:tcPr>
          <w:p w14:paraId="5EE6CBA8" w14:textId="55C082A9" w:rsidR="00E10656" w:rsidRPr="00F12780" w:rsidRDefault="00E10656" w:rsidP="00E10656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戶外空間 □室內空間 </w:t>
            </w:r>
            <w:r w:rsidR="00746C90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電腦教室 </w:t>
            </w: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="00312240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音樂教室</w:t>
            </w:r>
            <w:r w:rsidR="00562531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312240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□其他:</w:t>
            </w:r>
          </w:p>
        </w:tc>
      </w:tr>
      <w:tr w:rsidR="00F12780" w:rsidRPr="00F12780" w14:paraId="742BBB24" w14:textId="77777777" w:rsidTr="00312240">
        <w:trPr>
          <w:cantSplit/>
          <w:trHeight w:val="1031"/>
          <w:jc w:val="center"/>
        </w:trPr>
        <w:tc>
          <w:tcPr>
            <w:tcW w:w="1955" w:type="dxa"/>
            <w:vAlign w:val="center"/>
          </w:tcPr>
          <w:p w14:paraId="53DEE81B" w14:textId="3C018477" w:rsidR="00E10656" w:rsidRPr="00F12780" w:rsidRDefault="00300410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招生對象</w:t>
            </w:r>
          </w:p>
        </w:tc>
        <w:tc>
          <w:tcPr>
            <w:tcW w:w="8353" w:type="dxa"/>
            <w:gridSpan w:val="3"/>
            <w:vAlign w:val="center"/>
          </w:tcPr>
          <w:p w14:paraId="5B89429B" w14:textId="77777777" w:rsidR="00312240" w:rsidRPr="00F12780" w:rsidRDefault="0031224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招收年級：</w:t>
            </w:r>
            <w:r w:rsidRPr="00F12780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</w:t>
            </w:r>
            <w:r w:rsidRPr="00F12780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</w:t>
            </w:r>
            <w:r w:rsidRPr="00F12780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年級。</w:t>
            </w:r>
          </w:p>
          <w:p w14:paraId="297B2449" w14:textId="1220D7C5" w:rsidR="00E10656" w:rsidRPr="00F12780" w:rsidRDefault="00300410" w:rsidP="0031224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招收人數：</w:t>
            </w:r>
            <w:r w:rsidR="00312240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最少</w:t>
            </w:r>
            <w:r w:rsidR="00D03E19" w:rsidRPr="00F12780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</w:t>
            </w: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人</w:t>
            </w:r>
            <w:r w:rsidR="00D03E19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，最多</w:t>
            </w:r>
            <w:r w:rsidR="00D03E19" w:rsidRPr="00F12780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</w:t>
            </w:r>
            <w:r w:rsidR="00D03E19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人</w:t>
            </w: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BE54DD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(低於教師設定下限恕不開班)</w:t>
            </w:r>
          </w:p>
        </w:tc>
      </w:tr>
      <w:tr w:rsidR="00F12780" w:rsidRPr="00F12780" w14:paraId="50AD7941" w14:textId="77777777" w:rsidTr="002467BD">
        <w:trPr>
          <w:cantSplit/>
          <w:trHeight w:val="1271"/>
          <w:jc w:val="center"/>
        </w:trPr>
        <w:tc>
          <w:tcPr>
            <w:tcW w:w="1955" w:type="dxa"/>
            <w:vAlign w:val="center"/>
          </w:tcPr>
          <w:p w14:paraId="72682575" w14:textId="35622F11" w:rsidR="00300410" w:rsidRPr="00F12780" w:rsidRDefault="00300410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材費</w:t>
            </w:r>
          </w:p>
        </w:tc>
        <w:tc>
          <w:tcPr>
            <w:tcW w:w="8353" w:type="dxa"/>
            <w:gridSpan w:val="3"/>
            <w:vAlign w:val="center"/>
          </w:tcPr>
          <w:p w14:paraId="4C176D70" w14:textId="77777777" w:rsidR="002467BD" w:rsidRPr="00F12780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F12780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需要費用/人：</w:t>
            </w:r>
            <w:r w:rsidR="00A02190" w:rsidRPr="00F12780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      </w:t>
            </w:r>
          </w:p>
          <w:p w14:paraId="24157EE7" w14:textId="5A45A252" w:rsidR="00300410" w:rsidRPr="00F12780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F12780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【內容】</w:t>
            </w:r>
            <w:r w:rsidR="00A139A8" w:rsidRPr="00F12780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______________________________________________________</w:t>
            </w:r>
          </w:p>
          <w:p w14:paraId="2072016D" w14:textId="5F654AB4" w:rsidR="00300410" w:rsidRPr="00F12780" w:rsidRDefault="00300410" w:rsidP="00300410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>□不需要</w:t>
            </w:r>
            <w:r w:rsidR="00730193" w:rsidRPr="00F12780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</w:tr>
      <w:tr w:rsidR="00F12780" w:rsidRPr="00F12780" w14:paraId="08A157C6" w14:textId="77777777" w:rsidTr="002467BD">
        <w:trPr>
          <w:cantSplit/>
          <w:trHeight w:val="3985"/>
          <w:jc w:val="center"/>
        </w:trPr>
        <w:tc>
          <w:tcPr>
            <w:tcW w:w="1955" w:type="dxa"/>
            <w:vAlign w:val="center"/>
          </w:tcPr>
          <w:p w14:paraId="68DF0B6E" w14:textId="125B6C6A" w:rsidR="002A6400" w:rsidRPr="00F12780" w:rsidRDefault="00D03E19" w:rsidP="00D03E1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</w:rPr>
              <w:t>社團開課相關教學經歷簡述(至多150字)</w:t>
            </w:r>
          </w:p>
        </w:tc>
        <w:tc>
          <w:tcPr>
            <w:tcW w:w="8353" w:type="dxa"/>
            <w:gridSpan w:val="3"/>
            <w:vAlign w:val="center"/>
          </w:tcPr>
          <w:p w14:paraId="59EBAC11" w14:textId="77777777" w:rsidR="00A02190" w:rsidRPr="00F12780" w:rsidRDefault="00A0219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3F50EF5" w14:textId="77777777" w:rsidR="002A6400" w:rsidRPr="00F1278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B6CF644" w14:textId="77777777" w:rsidR="002A6400" w:rsidRPr="00F1278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5A845E5" w14:textId="77777777" w:rsidR="002A6400" w:rsidRPr="00F1278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50A50778" w14:textId="77777777" w:rsidR="002A6400" w:rsidRPr="00F1278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69AF33DD" w14:textId="77777777" w:rsidR="002A6400" w:rsidRPr="00F1278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FC661C3" w14:textId="3D6B9F64" w:rsidR="002A6400" w:rsidRPr="00F12780" w:rsidRDefault="002A6400" w:rsidP="002467BD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55172D24" w14:textId="5D60BE2B" w:rsidR="00A02190" w:rsidRPr="00F12780" w:rsidRDefault="00A02190" w:rsidP="00A02190">
      <w:pPr>
        <w:tabs>
          <w:tab w:val="left" w:pos="645"/>
          <w:tab w:val="center" w:pos="5233"/>
        </w:tabs>
        <w:snapToGrid w:val="0"/>
        <w:rPr>
          <w:rFonts w:ascii="標楷體" w:eastAsia="標楷體" w:hAnsi="標楷體"/>
          <w:b/>
          <w:bCs/>
          <w:szCs w:val="24"/>
        </w:rPr>
      </w:pPr>
      <w:r w:rsidRPr="00F12780">
        <w:rPr>
          <w:rFonts w:ascii="標楷體" w:eastAsia="標楷體" w:hAnsi="標楷體"/>
          <w:b/>
          <w:bCs/>
          <w:szCs w:val="24"/>
        </w:rPr>
        <w:tab/>
      </w:r>
    </w:p>
    <w:p w14:paraId="636C54AE" w14:textId="4DF987FA" w:rsidR="00A56A74" w:rsidRPr="00F12780" w:rsidRDefault="00A56A74" w:rsidP="00A02190">
      <w:pPr>
        <w:tabs>
          <w:tab w:val="left" w:pos="645"/>
          <w:tab w:val="center" w:pos="5233"/>
        </w:tabs>
        <w:snapToGrid w:val="0"/>
        <w:rPr>
          <w:rFonts w:ascii="標楷體" w:eastAsia="標楷體" w:hAnsi="標楷體"/>
          <w:b/>
          <w:bCs/>
          <w:szCs w:val="24"/>
        </w:rPr>
      </w:pPr>
    </w:p>
    <w:p w14:paraId="78E269D1" w14:textId="21027BA0" w:rsidR="00A56A74" w:rsidRPr="00F12780" w:rsidRDefault="00A56A74" w:rsidP="00A02190">
      <w:pPr>
        <w:tabs>
          <w:tab w:val="left" w:pos="645"/>
          <w:tab w:val="center" w:pos="5233"/>
        </w:tabs>
        <w:snapToGrid w:val="0"/>
        <w:rPr>
          <w:rFonts w:ascii="標楷體" w:eastAsia="標楷體" w:hAnsi="標楷體"/>
          <w:b/>
          <w:bCs/>
          <w:szCs w:val="24"/>
        </w:rPr>
      </w:pPr>
      <w:r w:rsidRPr="00F12780">
        <w:rPr>
          <w:rFonts w:ascii="標楷體" w:eastAsia="標楷體" w:hAnsi="標楷體" w:hint="eastAsia"/>
        </w:rPr>
        <w:t xml:space="preserve">申請人：        </w:t>
      </w:r>
      <w:r w:rsidRPr="00F12780">
        <w:rPr>
          <w:rFonts w:ascii="標楷體" w:eastAsia="標楷體" w:hAnsi="標楷體"/>
        </w:rPr>
        <w:t xml:space="preserve">   </w:t>
      </w:r>
      <w:r w:rsidRPr="00F12780">
        <w:rPr>
          <w:rFonts w:ascii="標楷體" w:eastAsia="標楷體" w:hAnsi="標楷體" w:hint="eastAsia"/>
        </w:rPr>
        <w:t xml:space="preserve">  組長：     </w:t>
      </w:r>
      <w:r w:rsidRPr="00F12780">
        <w:rPr>
          <w:rFonts w:ascii="標楷體" w:eastAsia="標楷體" w:hAnsi="標楷體"/>
        </w:rPr>
        <w:t xml:space="preserve">   </w:t>
      </w:r>
      <w:r w:rsidRPr="00F12780">
        <w:rPr>
          <w:rFonts w:ascii="標楷體" w:eastAsia="標楷體" w:hAnsi="標楷體" w:hint="eastAsia"/>
        </w:rPr>
        <w:t xml:space="preserve">      學務主任：  </w:t>
      </w:r>
      <w:r w:rsidRPr="00F12780">
        <w:rPr>
          <w:rFonts w:ascii="標楷體" w:eastAsia="標楷體" w:hAnsi="標楷體"/>
        </w:rPr>
        <w:t xml:space="preserve"> </w:t>
      </w:r>
      <w:r w:rsidRPr="00F12780">
        <w:rPr>
          <w:rFonts w:ascii="標楷體" w:eastAsia="標楷體" w:hAnsi="標楷體" w:hint="eastAsia"/>
        </w:rPr>
        <w:t xml:space="preserve">          校長：</w:t>
      </w:r>
    </w:p>
    <w:p w14:paraId="2DEB1206" w14:textId="7D523062" w:rsidR="00A02190" w:rsidRPr="00F12780" w:rsidRDefault="00A02190" w:rsidP="00A02190">
      <w:pPr>
        <w:rPr>
          <w:rFonts w:ascii="標楷體" w:eastAsia="標楷體" w:hAnsi="標楷體"/>
          <w:szCs w:val="24"/>
        </w:rPr>
        <w:sectPr w:rsidR="00A02190" w:rsidRPr="00F12780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8211"/>
      </w:tblGrid>
      <w:tr w:rsidR="00F12780" w:rsidRPr="00F12780" w14:paraId="266200CF" w14:textId="77777777" w:rsidTr="002467BD">
        <w:trPr>
          <w:cantSplit/>
          <w:trHeight w:val="675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23C" w14:textId="18B9E0A0" w:rsidR="00A02190" w:rsidRPr="00F12780" w:rsidRDefault="00A02190" w:rsidP="00A0219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收費方式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4C8CFF" w14:textId="77777777" w:rsidR="00A02190" w:rsidRPr="00F1278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一、學生數若達 20 人以上者，得另聘助教1名，以維護學生學習品質。</w:t>
            </w:r>
          </w:p>
          <w:p w14:paraId="75C9EB20" w14:textId="77777777" w:rsidR="00A02190" w:rsidRPr="00F1278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二、每學期收費一次後繳入公庫，費用收支由學校公庫代收代付。</w:t>
            </w:r>
          </w:p>
          <w:p w14:paraId="5E4E1852" w14:textId="77777777" w:rsidR="00A02190" w:rsidRPr="00F1278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三、外聘講師費得依學生數不同支給數額：</w:t>
            </w:r>
          </w:p>
          <w:tbl>
            <w:tblPr>
              <w:tblW w:w="0" w:type="auto"/>
              <w:tblInd w:w="442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678"/>
              <w:gridCol w:w="1418"/>
            </w:tblGrid>
            <w:tr w:rsidR="00F12780" w:rsidRPr="00F12780" w14:paraId="50B6856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07D8A1" w14:textId="77777777" w:rsidR="00A02190" w:rsidRPr="00F12780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學生人數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0E8655" w14:textId="77777777" w:rsidR="00A02190" w:rsidRPr="00F12780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鐘點費用(以</w:t>
                  </w:r>
                  <w:r w:rsidRPr="00F12780">
                    <w:rPr>
                      <w:rFonts w:ascii="標楷體" w:eastAsia="標楷體" w:hAnsi="標楷體" w:cs="新細明體" w:hint="eastAsia"/>
                      <w:b/>
                      <w:bCs/>
                      <w:szCs w:val="24"/>
                    </w:rPr>
                    <w:t>節</w:t>
                  </w: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為單位，含10分鐘下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444FCF" w14:textId="77777777" w:rsidR="00A02190" w:rsidRPr="00F12780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備註</w:t>
                  </w:r>
                </w:p>
              </w:tc>
            </w:tr>
            <w:tr w:rsidR="00F12780" w:rsidRPr="00F12780" w14:paraId="5035618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27912A" w14:textId="0180FDDE" w:rsidR="00A02190" w:rsidRPr="00F12780" w:rsidRDefault="006B4144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/>
                      <w:szCs w:val="24"/>
                    </w:rPr>
                    <w:t>10</w:t>
                  </w:r>
                  <w:r w:rsidR="00A02190"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~</w:t>
                  </w:r>
                  <w:r w:rsidR="00312240"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1</w:t>
                  </w:r>
                  <w:r w:rsidR="00A6017E" w:rsidRPr="00F12780">
                    <w:rPr>
                      <w:rFonts w:ascii="標楷體" w:eastAsia="標楷體" w:hAnsi="標楷體" w:cs="新細明體"/>
                      <w:szCs w:val="24"/>
                    </w:rPr>
                    <w:t>3</w:t>
                  </w:r>
                  <w:r w:rsidR="00A02190"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  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F8B134" w14:textId="77777777" w:rsidR="00A02190" w:rsidRPr="00F12780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2F387" w14:textId="77777777" w:rsidR="00A02190" w:rsidRPr="00F12780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F12780" w:rsidRPr="00F12780" w14:paraId="223B58F5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EA5513" w14:textId="161FA64F" w:rsidR="00A02190" w:rsidRPr="00F12780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1</w:t>
                  </w:r>
                  <w:r w:rsidR="00A6017E" w:rsidRPr="00F12780">
                    <w:rPr>
                      <w:rFonts w:ascii="標楷體" w:eastAsia="標楷體" w:hAnsi="標楷體" w:cs="新細明體"/>
                      <w:szCs w:val="24"/>
                    </w:rPr>
                    <w:t>4</w:t>
                  </w:r>
                  <w:r w:rsidR="00A02190"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~</w:t>
                  </w:r>
                  <w:r w:rsidR="006B4144" w:rsidRPr="00F12780">
                    <w:rPr>
                      <w:rFonts w:ascii="標楷體" w:eastAsia="標楷體" w:hAnsi="標楷體" w:cs="新細明體"/>
                      <w:szCs w:val="24"/>
                    </w:rPr>
                    <w:t>1</w:t>
                  </w:r>
                  <w:r w:rsidR="00A6017E" w:rsidRPr="00F12780">
                    <w:rPr>
                      <w:rFonts w:ascii="標楷體" w:eastAsia="標楷體" w:hAnsi="標楷體" w:cs="新細明體"/>
                      <w:szCs w:val="24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CE911E" w14:textId="77777777" w:rsidR="00A02190" w:rsidRPr="00F12780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A21638" w14:textId="77777777" w:rsidR="00A02190" w:rsidRPr="00F12780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F12780" w:rsidRPr="00F12780" w14:paraId="4A32C506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5015C4" w14:textId="2FC9B209" w:rsidR="00A139A8" w:rsidRPr="00F12780" w:rsidRDefault="006B4144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/>
                      <w:szCs w:val="24"/>
                    </w:rPr>
                    <w:t>1</w:t>
                  </w:r>
                  <w:r w:rsidR="00A6017E" w:rsidRPr="00F12780">
                    <w:rPr>
                      <w:rFonts w:ascii="標楷體" w:eastAsia="標楷體" w:hAnsi="標楷體" w:cs="新細明體"/>
                      <w:szCs w:val="24"/>
                    </w:rPr>
                    <w:t>8</w:t>
                  </w:r>
                  <w:r w:rsidR="00A139A8"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人以上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5FB76C" w14:textId="3189E5EF" w:rsidR="00A139A8" w:rsidRPr="00F12780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12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0CA56A" w14:textId="77777777" w:rsidR="00A139A8" w:rsidRPr="00F12780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  <w:tr w:rsidR="00F12780" w:rsidRPr="00F12780" w14:paraId="5E8A67C3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D07715" w14:textId="0D8DAADA" w:rsidR="00A02190" w:rsidRPr="00F12780" w:rsidRDefault="00751162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2</w:t>
                  </w:r>
                  <w:r w:rsidRPr="00F12780">
                    <w:rPr>
                      <w:rFonts w:ascii="標楷體" w:eastAsia="標楷體" w:hAnsi="標楷體" w:cs="新細明體"/>
                      <w:szCs w:val="24"/>
                    </w:rPr>
                    <w:t>0</w:t>
                  </w:r>
                  <w:r w:rsidR="00A02190"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~30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7556CB" w14:textId="77777777" w:rsidR="00A02190" w:rsidRPr="00F12780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教練鐘點費50%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8F6E62" w14:textId="77777777" w:rsidR="00A02190" w:rsidRPr="00F12780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F12780">
                    <w:rPr>
                      <w:rFonts w:ascii="標楷體" w:eastAsia="標楷體" w:hAnsi="標楷體" w:cs="新細明體" w:hint="eastAsia"/>
                      <w:szCs w:val="24"/>
                    </w:rPr>
                    <w:t>助教鐘點費</w:t>
                  </w:r>
                </w:p>
              </w:tc>
            </w:tr>
          </w:tbl>
          <w:p w14:paraId="7EBB8C96" w14:textId="77777777" w:rsidR="00A02190" w:rsidRPr="00F1278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四、若學生人數不足，教師願意降低鐘點費情況下，社團仍可開課。</w:t>
            </w:r>
          </w:p>
          <w:p w14:paraId="78C8C717" w14:textId="77777777" w:rsidR="00F313E4" w:rsidRPr="00F1278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五、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費用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以支應：場地、水電、清潔、器材維修購置、工作人員加班費</w:t>
            </w:r>
            <w:r w:rsidR="00F313E4" w:rsidRPr="00F12780">
              <w:rPr>
                <w:rFonts w:ascii="標楷體" w:eastAsia="標楷體" w:hAnsi="標楷體" w:cs="Arial" w:hint="eastAsia"/>
                <w:szCs w:val="24"/>
              </w:rPr>
              <w:t>、</w:t>
            </w:r>
          </w:p>
          <w:p w14:paraId="7C0D5425" w14:textId="5B1CE71B" w:rsidR="00A02190" w:rsidRPr="00F12780" w:rsidRDefault="00F313E4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 xml:space="preserve">    社團助理薪資</w:t>
            </w:r>
            <w:r w:rsidR="00A02190" w:rsidRPr="00F12780">
              <w:rPr>
                <w:rFonts w:ascii="標楷體" w:eastAsia="標楷體" w:hAnsi="標楷體" w:cs="Arial" w:hint="eastAsia"/>
                <w:szCs w:val="24"/>
              </w:rPr>
              <w:t>等。</w:t>
            </w:r>
          </w:p>
        </w:tc>
      </w:tr>
      <w:tr w:rsidR="00F12780" w:rsidRPr="00F12780" w14:paraId="2D13255F" w14:textId="77777777" w:rsidTr="002467BD">
        <w:trPr>
          <w:cantSplit/>
          <w:trHeight w:val="675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8B87" w14:textId="77777777" w:rsidR="00D03E19" w:rsidRPr="00F12780" w:rsidRDefault="00D03E19" w:rsidP="00D03E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12780">
              <w:rPr>
                <w:rFonts w:ascii="標楷體" w:eastAsia="標楷體" w:hAnsi="標楷體" w:hint="eastAsia"/>
                <w:b/>
                <w:bCs/>
              </w:rPr>
              <w:t>課後社團開設</w:t>
            </w:r>
          </w:p>
          <w:p w14:paraId="0FD7D576" w14:textId="43ED72DB" w:rsidR="00D03E19" w:rsidRPr="00F12780" w:rsidRDefault="00D03E19" w:rsidP="00D03E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12780">
              <w:rPr>
                <w:rFonts w:ascii="標楷體" w:eastAsia="標楷體" w:hAnsi="標楷體" w:hint="eastAsia"/>
                <w:b/>
                <w:bCs/>
              </w:rPr>
              <w:t>申請說明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3AFAB75" w14:textId="77777777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114學年度上學期課後社團自9/15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(一)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開始上課，到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12/19(五)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結束，共計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14週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 xml:space="preserve">。(上課次數配合本校學期行事曆) </w:t>
            </w:r>
          </w:p>
          <w:p w14:paraId="65518550" w14:textId="1DF796C4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課程規劃長度：週一12週，週二1</w:t>
            </w:r>
            <w:r w:rsidRPr="00F12780">
              <w:rPr>
                <w:rFonts w:ascii="標楷體" w:eastAsia="標楷體" w:hAnsi="標楷體" w:cs="Arial"/>
                <w:szCs w:val="24"/>
              </w:rPr>
              <w:t>4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週，週三14週，週四14週，週五1</w:t>
            </w:r>
            <w:r w:rsidRPr="00F12780">
              <w:rPr>
                <w:rFonts w:ascii="標楷體" w:eastAsia="標楷體" w:hAnsi="標楷體" w:cs="Arial"/>
                <w:szCs w:val="24"/>
              </w:rPr>
              <w:t>2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週。※考試週正常上課；遇國定假日暫停一次，不補課。(9/29(一)教師節補假、10/6(一)中秋節放假、10/10(五)國慶日放假、10/24(五)行憲紀念日補假</w:t>
            </w:r>
            <w:r w:rsidRPr="00F12780">
              <w:rPr>
                <w:rFonts w:ascii="標楷體" w:eastAsia="標楷體" w:hAnsi="標楷體" w:cs="Arial"/>
                <w:szCs w:val="24"/>
              </w:rPr>
              <w:t>)</w:t>
            </w:r>
          </w:p>
          <w:p w14:paraId="79D6FA38" w14:textId="77777777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/>
              </w:rPr>
              <w:t>上課日期若逢指導教師參賽或其他請假事項等，請與學務處聯繫討論後，自行與學生家長</w:t>
            </w:r>
            <w:r w:rsidRPr="00F12780">
              <w:rPr>
                <w:rFonts w:ascii="標楷體" w:eastAsia="標楷體" w:hAnsi="標楷體"/>
                <w:b/>
                <w:bCs/>
              </w:rPr>
              <w:t>聯繫</w:t>
            </w:r>
            <w:r w:rsidRPr="00F12780">
              <w:rPr>
                <w:rFonts w:ascii="標楷體" w:eastAsia="標楷體" w:hAnsi="標楷體"/>
              </w:rPr>
              <w:t>並以</w:t>
            </w:r>
            <w:r w:rsidRPr="00F12780">
              <w:rPr>
                <w:rFonts w:ascii="標楷體" w:eastAsia="標楷體" w:hAnsi="標楷體"/>
                <w:b/>
                <w:bCs/>
              </w:rPr>
              <w:t>紙本</w:t>
            </w:r>
            <w:r w:rsidRPr="00F12780">
              <w:rPr>
                <w:rFonts w:ascii="標楷體" w:eastAsia="標楷體" w:hAnsi="標楷體"/>
              </w:rPr>
              <w:t>通知順延補課日；停補課以一次為限，務必上滿</w:t>
            </w:r>
            <w:r w:rsidRPr="00F12780">
              <w:rPr>
                <w:rFonts w:ascii="標楷體" w:eastAsia="標楷體" w:hAnsi="標楷體" w:hint="eastAsia"/>
              </w:rPr>
              <w:t>學期</w:t>
            </w:r>
            <w:r w:rsidRPr="00F12780">
              <w:rPr>
                <w:rFonts w:ascii="標楷體" w:eastAsia="標楷體" w:hAnsi="標楷體"/>
              </w:rPr>
              <w:t>堂課。</w:t>
            </w:r>
          </w:p>
          <w:p w14:paraId="037437CA" w14:textId="49D233BD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為維護新生選擇社團的權益，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開學後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才發報名表，開班結果將於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9/10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前公告在學校網站，確定成班的社團請盡快提供授課老師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身分證影本與台灣銀行存摺影本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，以便進行投保及薪資轉帳。</w:t>
            </w:r>
          </w:p>
          <w:p w14:paraId="1C8CFF2D" w14:textId="46DA4E06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  <w:u w:val="single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本校將為所有蒞校上課的老師(教練)投保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勞保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，勞保的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自付額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由薪資中支付，勞保雇主負擔與勞退提撥的部分由本校支付，按</w:t>
            </w:r>
            <w:r w:rsidR="00A56A74" w:rsidRPr="00F12780">
              <w:rPr>
                <w:rFonts w:ascii="標楷體" w:eastAsia="標楷體" w:hAnsi="標楷體" w:cs="Arial" w:hint="eastAsia"/>
                <w:szCs w:val="24"/>
              </w:rPr>
              <w:t>月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投保。薪資每兩個月發放一次，</w:t>
            </w:r>
            <w:r w:rsidRPr="00F12780">
              <w:rPr>
                <w:rFonts w:ascii="標楷體" w:eastAsia="標楷體" w:hAnsi="標楷體" w:cs="Arial" w:hint="eastAsia"/>
                <w:szCs w:val="24"/>
                <w:u w:val="single"/>
              </w:rPr>
              <w:t>恕不接受臨時更換授課教師，無故臨時更換授課教師者，本校將不接受其往後所提出之育樂營及課後社團開設申請。</w:t>
            </w:r>
          </w:p>
          <w:p w14:paraId="68261D10" w14:textId="77777777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/>
                <w:szCs w:val="24"/>
              </w:rPr>
              <w:t>每次上課前請提早</w:t>
            </w:r>
            <w:r w:rsidRPr="00F12780">
              <w:rPr>
                <w:rFonts w:ascii="標楷體" w:eastAsia="標楷體" w:hAnsi="標楷體" w:cs="Arial"/>
                <w:b/>
                <w:bCs/>
                <w:szCs w:val="24"/>
              </w:rPr>
              <w:t>至學務處簽到</w:t>
            </w:r>
            <w:r w:rsidRPr="00F12780">
              <w:rPr>
                <w:rFonts w:ascii="標楷體" w:eastAsia="標楷體" w:hAnsi="標楷體" w:cs="Arial"/>
                <w:szCs w:val="24"/>
              </w:rPr>
              <w:t>、領取</w:t>
            </w:r>
            <w:r w:rsidRPr="00F12780">
              <w:rPr>
                <w:rFonts w:ascii="標楷體" w:eastAsia="標楷體" w:hAnsi="標楷體" w:cs="Arial"/>
                <w:b/>
                <w:bCs/>
                <w:szCs w:val="24"/>
              </w:rPr>
              <w:t>點名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表</w:t>
            </w:r>
            <w:r w:rsidRPr="00F12780">
              <w:rPr>
                <w:rFonts w:ascii="標楷體" w:eastAsia="標楷體" w:hAnsi="標楷體" w:cs="Arial"/>
                <w:szCs w:val="24"/>
              </w:rPr>
              <w:t>及</w:t>
            </w:r>
            <w:r w:rsidRPr="00F12780">
              <w:rPr>
                <w:rFonts w:ascii="標楷體" w:eastAsia="標楷體" w:hAnsi="標楷體" w:cs="Arial"/>
                <w:b/>
                <w:bCs/>
                <w:szCs w:val="24"/>
              </w:rPr>
              <w:t>教室鑰匙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1935E61A" w14:textId="5C63BEA6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/>
                <w:szCs w:val="24"/>
              </w:rPr>
              <w:t>上課</w:t>
            </w:r>
            <w:r w:rsidRPr="00F12780">
              <w:rPr>
                <w:rFonts w:ascii="標楷體" w:eastAsia="標楷體" w:hAnsi="標楷體" w:cs="Arial"/>
                <w:b/>
                <w:bCs/>
                <w:szCs w:val="24"/>
              </w:rPr>
              <w:t>請勿遲到或早退</w:t>
            </w:r>
            <w:r w:rsidRPr="00F12780">
              <w:rPr>
                <w:rFonts w:ascii="標楷體" w:eastAsia="標楷體" w:hAnsi="標楷體" w:cs="Arial"/>
                <w:szCs w:val="24"/>
              </w:rPr>
              <w:t>，每堂課務必確實簽到與點名，若有學生未到，務必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告知</w:t>
            </w: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助理</w:t>
            </w:r>
            <w:r w:rsidRPr="00F12780">
              <w:rPr>
                <w:rFonts w:ascii="標楷體" w:eastAsia="標楷體" w:hAnsi="標楷體" w:cs="Arial"/>
                <w:szCs w:val="24"/>
              </w:rPr>
              <w:t>聯繫家長並加以記錄，點名表請於每次上課結束後送回學務處。</w:t>
            </w:r>
          </w:p>
          <w:p w14:paraId="30F14A24" w14:textId="77B348AE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/>
                <w:szCs w:val="24"/>
              </w:rPr>
              <w:t>有關社團</w:t>
            </w:r>
            <w:r w:rsidRPr="00F12780">
              <w:rPr>
                <w:rFonts w:ascii="標楷體" w:eastAsia="標楷體" w:hAnsi="標楷體" w:cs="Arial"/>
                <w:b/>
                <w:bCs/>
                <w:szCs w:val="24"/>
              </w:rPr>
              <w:t>材料費</w:t>
            </w:r>
            <w:r w:rsidRPr="00F12780">
              <w:rPr>
                <w:rFonts w:ascii="標楷體" w:eastAsia="標楷體" w:hAnsi="標楷體" w:cs="Arial"/>
                <w:szCs w:val="24"/>
              </w:rPr>
              <w:t>請於開課前清楚註明於申請表上，不可隨意巧立名目向學生收取其他額外費用。</w:t>
            </w:r>
          </w:p>
          <w:p w14:paraId="33B60AAA" w14:textId="77777777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b/>
                <w:bCs/>
                <w:szCs w:val="24"/>
              </w:rPr>
              <w:t>上</w:t>
            </w:r>
            <w:r w:rsidRPr="00F12780">
              <w:rPr>
                <w:rFonts w:ascii="標楷體" w:eastAsia="標楷體" w:hAnsi="標楷體" w:cs="Arial"/>
                <w:b/>
                <w:bCs/>
                <w:szCs w:val="24"/>
              </w:rPr>
              <w:t>課時間</w:t>
            </w:r>
            <w:r w:rsidRPr="00F12780">
              <w:rPr>
                <w:rFonts w:ascii="標楷體" w:eastAsia="標楷體" w:hAnsi="標楷體" w:cs="Arial"/>
                <w:szCs w:val="24"/>
              </w:rPr>
              <w:t>及課程中</w:t>
            </w:r>
            <w:r w:rsidRPr="00F12780">
              <w:rPr>
                <w:rFonts w:ascii="標楷體" w:eastAsia="標楷體" w:hAnsi="標楷體" w:cs="Arial"/>
                <w:b/>
                <w:bCs/>
                <w:szCs w:val="24"/>
              </w:rPr>
              <w:t>休息時間</w:t>
            </w:r>
            <w:r w:rsidRPr="00F12780">
              <w:rPr>
                <w:rFonts w:ascii="標楷體" w:eastAsia="標楷體" w:hAnsi="標楷體" w:cs="Arial"/>
                <w:szCs w:val="24"/>
              </w:rPr>
              <w:t>，社團教師應負妥善管理之責任與義務。不可隨意讓非學校相關業務人員進入教學現場，若有任何突發狀況，立即聯絡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學務</w:t>
            </w:r>
            <w:r w:rsidRPr="00F12780">
              <w:rPr>
                <w:rFonts w:ascii="標楷體" w:eastAsia="標楷體" w:hAnsi="標楷體" w:cs="Arial"/>
                <w:szCs w:val="24"/>
              </w:rPr>
              <w:t>處。課程結束，應負責學員放學至全部學員被接送完畢為止。</w:t>
            </w:r>
          </w:p>
          <w:p w14:paraId="7995BC9E" w14:textId="2D044D6A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/>
                <w:szCs w:val="24"/>
              </w:rPr>
              <w:t>申請社團之指導老師有義務參與學校</w:t>
            </w:r>
            <w:r w:rsidRPr="00F12780">
              <w:rPr>
                <w:rFonts w:ascii="標楷體" w:eastAsia="標楷體" w:hAnsi="標楷體" w:cs="Arial"/>
                <w:b/>
                <w:bCs/>
                <w:szCs w:val="24"/>
              </w:rPr>
              <w:t>成果發表</w:t>
            </w:r>
            <w:r w:rsidRPr="00F12780">
              <w:rPr>
                <w:rFonts w:ascii="標楷體" w:eastAsia="標楷體" w:hAnsi="標楷體" w:cs="Arial"/>
                <w:szCs w:val="24"/>
              </w:rPr>
              <w:t>及學校重大節慶之</w:t>
            </w:r>
            <w:r w:rsidRPr="00F12780">
              <w:rPr>
                <w:rFonts w:ascii="標楷體" w:eastAsia="標楷體" w:hAnsi="標楷體" w:cs="Arial"/>
                <w:b/>
                <w:bCs/>
                <w:szCs w:val="24"/>
              </w:rPr>
              <w:t>表演活動</w:t>
            </w:r>
            <w:r w:rsidRPr="00F12780">
              <w:rPr>
                <w:rFonts w:ascii="標楷體" w:eastAsia="標楷體" w:hAnsi="標楷體" w:cs="Arial"/>
                <w:szCs w:val="24"/>
              </w:rPr>
              <w:t>，以展現教學成果。</w:t>
            </w:r>
          </w:p>
          <w:p w14:paraId="6624CE81" w14:textId="273B1612" w:rsidR="00D03E19" w:rsidRPr="00F12780" w:rsidRDefault="00D03E19" w:rsidP="00D03E19">
            <w:pPr>
              <w:pStyle w:val="a8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期末需上傳3~5張教學成果照片，為學期社團課程留作紀錄。</w:t>
            </w:r>
          </w:p>
        </w:tc>
      </w:tr>
      <w:tr w:rsidR="00D03E19" w:rsidRPr="00F12780" w14:paraId="5B022B56" w14:textId="77777777" w:rsidTr="00D03E19">
        <w:trPr>
          <w:cantSplit/>
          <w:trHeight w:val="3116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4858DA15" w14:textId="068806A9" w:rsidR="00D03E19" w:rsidRPr="00F12780" w:rsidRDefault="00D03E19" w:rsidP="002467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lastRenderedPageBreak/>
              <w:t>備    註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ab/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A20BE7" w14:textId="3CE38282" w:rsidR="00D03E19" w:rsidRPr="00F12780" w:rsidRDefault="00D03E19" w:rsidP="00D03E19">
            <w:pPr>
              <w:pStyle w:val="a8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申請表(附件一到</w:t>
            </w:r>
            <w:r w:rsidR="00A56A74" w:rsidRPr="00F12780">
              <w:rPr>
                <w:rFonts w:ascii="標楷體" w:eastAsia="標楷體" w:hAnsi="標楷體" w:cs="Arial" w:hint="eastAsia"/>
                <w:szCs w:val="24"/>
              </w:rPr>
              <w:t>三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若有短缺，恕不送交社團委員會審查)</w:t>
            </w:r>
          </w:p>
          <w:p w14:paraId="14AF8047" w14:textId="682DBFBA" w:rsidR="00D03E19" w:rsidRPr="00F12780" w:rsidRDefault="00D03E19" w:rsidP="00D03E1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51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□附件一：本份申請表(</w:t>
            </w:r>
            <w:r w:rsidR="00BE54DD" w:rsidRPr="00F12780">
              <w:rPr>
                <w:rFonts w:ascii="標楷體" w:eastAsia="標楷體" w:hAnsi="標楷體" w:cs="Arial" w:hint="eastAsia"/>
                <w:szCs w:val="24"/>
              </w:rPr>
              <w:t>第一頁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親簽後再將掃描電子檔寄送訓育組申請)</w:t>
            </w:r>
          </w:p>
          <w:p w14:paraId="1B2E44C9" w14:textId="77777777" w:rsidR="00D03E19" w:rsidRPr="00F12780" w:rsidRDefault="00D03E19" w:rsidP="00D03E1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51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 xml:space="preserve">□附件二：課程計畫表(將公布在網站)      </w:t>
            </w:r>
          </w:p>
          <w:p w14:paraId="2BD8D1BA" w14:textId="11931547" w:rsidR="00D03E19" w:rsidRPr="00F12780" w:rsidRDefault="00D03E19" w:rsidP="00D03E1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51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□附件三：社團成果照(將公布在網站)</w:t>
            </w:r>
          </w:p>
          <w:p w14:paraId="439A8FE0" w14:textId="07E2BDB8" w:rsidR="00D03E19" w:rsidRPr="00F12780" w:rsidRDefault="00D03E19" w:rsidP="00D03E19">
            <w:pPr>
              <w:pStyle w:val="a8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114</w:t>
            </w:r>
            <w:r w:rsidR="00422BF7" w:rsidRPr="00F12780">
              <w:rPr>
                <w:rFonts w:ascii="標楷體" w:eastAsia="標楷體" w:hAnsi="標楷體" w:cs="Arial" w:hint="eastAsia"/>
                <w:szCs w:val="24"/>
              </w:rPr>
              <w:t>年6月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27</w:t>
            </w:r>
            <w:r w:rsidR="00422BF7" w:rsidRPr="00F12780">
              <w:rPr>
                <w:rFonts w:ascii="標楷體" w:eastAsia="標楷體" w:hAnsi="標楷體" w:cs="Arial" w:hint="eastAsia"/>
                <w:szCs w:val="24"/>
              </w:rPr>
              <w:t>日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 xml:space="preserve"> (五)16：00前 請寄email：</w:t>
            </w:r>
            <w:hyperlink r:id="rId8" w:history="1">
              <w:r w:rsidRPr="00F12780">
                <w:rPr>
                  <w:rStyle w:val="ac"/>
                  <w:rFonts w:ascii="標楷體" w:eastAsia="標楷體" w:hAnsi="標楷體" w:cs="Arial" w:hint="eastAsia"/>
                  <w:color w:val="auto"/>
                  <w:szCs w:val="24"/>
                </w:rPr>
                <w:t>b</w:t>
              </w:r>
              <w:r w:rsidRPr="00F12780">
                <w:rPr>
                  <w:rStyle w:val="ac"/>
                  <w:rFonts w:ascii="標楷體" w:eastAsia="標楷體" w:hAnsi="標楷體" w:cs="Arial"/>
                  <w:color w:val="auto"/>
                  <w:szCs w:val="24"/>
                </w:rPr>
                <w:t>003@clps.tyc.edu.tw</w:t>
              </w:r>
            </w:hyperlink>
            <w:r w:rsidR="00422BF7" w:rsidRPr="00F12780">
              <w:rPr>
                <w:rFonts w:ascii="標楷體" w:eastAsia="標楷體" w:hAnsi="標楷體" w:cs="Arial" w:hint="eastAsia"/>
                <w:szCs w:val="24"/>
              </w:rPr>
              <w:t>至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陳老師(4255216#311)</w:t>
            </w:r>
            <w:r w:rsidR="00422BF7" w:rsidRPr="00F12780">
              <w:rPr>
                <w:rFonts w:ascii="標楷體" w:eastAsia="標楷體" w:hAnsi="標楷體" w:cs="Arial" w:hint="eastAsia"/>
                <w:szCs w:val="24"/>
              </w:rPr>
              <w:t>信箱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F12780">
              <w:rPr>
                <w:rFonts w:ascii="標楷體" w:eastAsia="標楷體" w:hAnsi="標楷體" w:cs="Arial"/>
                <w:szCs w:val="24"/>
              </w:rPr>
              <w:t>開一班，請填一份申請表。</w:t>
            </w:r>
          </w:p>
          <w:p w14:paraId="48B19B41" w14:textId="1C8D8C0B" w:rsidR="00D03E19" w:rsidRPr="00F12780" w:rsidRDefault="00D03E19" w:rsidP="00D03E19">
            <w:pPr>
              <w:pStyle w:val="a8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 xml:space="preserve"> 主旨請務必註明：「中壢國小</w:t>
            </w:r>
            <w:r w:rsidRPr="00F12780">
              <w:rPr>
                <w:rFonts w:ascii="標楷體" w:eastAsia="標楷體" w:hAnsi="標楷體" w:cs="Arial"/>
                <w:szCs w:val="24"/>
              </w:rPr>
              <w:t>11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F12780">
              <w:rPr>
                <w:rFonts w:ascii="標楷體" w:eastAsia="標楷體" w:hAnsi="標楷體" w:cs="Arial"/>
                <w:szCs w:val="24"/>
              </w:rPr>
              <w:t>-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F12780">
              <w:rPr>
                <w:rFonts w:ascii="標楷體" w:eastAsia="標楷體" w:hAnsi="標楷體" w:cs="Arial"/>
                <w:szCs w:val="24"/>
              </w:rPr>
              <w:t>社團-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□□□□</w:t>
            </w:r>
            <w:r w:rsidRPr="00F12780">
              <w:rPr>
                <w:rFonts w:ascii="標楷體" w:eastAsia="標楷體" w:hAnsi="標楷體" w:cs="Arial"/>
                <w:szCs w:val="24"/>
              </w:rPr>
              <w:t>(社團名稱)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」。</w:t>
            </w:r>
          </w:p>
          <w:p w14:paraId="13B32795" w14:textId="61F00268" w:rsidR="00D03E19" w:rsidRPr="00F12780" w:rsidRDefault="00D03E19" w:rsidP="00D03E1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510"/>
              <w:rPr>
                <w:rFonts w:ascii="標楷體" w:eastAsia="標楷體" w:hAnsi="標楷體" w:cs="Arial"/>
                <w:szCs w:val="24"/>
              </w:rPr>
            </w:pPr>
            <w:r w:rsidRPr="00F12780">
              <w:rPr>
                <w:rFonts w:ascii="標楷體" w:eastAsia="標楷體" w:hAnsi="標楷體" w:cs="Arial" w:hint="eastAsia"/>
                <w:szCs w:val="24"/>
              </w:rPr>
              <w:t>*只受理電子檔申請，</w:t>
            </w:r>
            <w:r w:rsidRPr="00F12780">
              <w:rPr>
                <w:rFonts w:ascii="標楷體" w:eastAsia="標楷體" w:hAnsi="標楷體" w:cs="Arial"/>
                <w:szCs w:val="24"/>
              </w:rPr>
              <w:t>因申請社團眾多，將由本校社團委員會審查最後開班結果，未開班不會收到通知。</w:t>
            </w:r>
            <w:r w:rsidRPr="00F12780">
              <w:rPr>
                <w:rFonts w:ascii="標楷體" w:eastAsia="標楷體" w:hAnsi="標楷體" w:cs="Arial" w:hint="eastAsia"/>
                <w:szCs w:val="24"/>
              </w:rPr>
              <w:t>收到申請表會回覆，無須再致電詢問確認喔!</w:t>
            </w:r>
          </w:p>
        </w:tc>
      </w:tr>
    </w:tbl>
    <w:p w14:paraId="7DC1840F" w14:textId="77777777" w:rsidR="00214ACD" w:rsidRPr="00F12780" w:rsidRDefault="00214ACD" w:rsidP="004F5CDF">
      <w:pPr>
        <w:snapToGrid w:val="0"/>
        <w:jc w:val="center"/>
        <w:rPr>
          <w:rFonts w:ascii="標楷體" w:eastAsia="標楷體" w:hAnsi="標楷體"/>
          <w:b/>
          <w:bCs/>
          <w:szCs w:val="24"/>
        </w:rPr>
      </w:pPr>
    </w:p>
    <w:p w14:paraId="7BB0399A" w14:textId="31211649" w:rsidR="00A02190" w:rsidRPr="00F12780" w:rsidRDefault="00A02190" w:rsidP="00A02190">
      <w:pPr>
        <w:tabs>
          <w:tab w:val="left" w:pos="9640"/>
        </w:tabs>
        <w:rPr>
          <w:rFonts w:ascii="標楷體" w:eastAsia="標楷體" w:hAnsi="標楷體"/>
        </w:rPr>
      </w:pPr>
      <w:r w:rsidRPr="00F12780">
        <w:rPr>
          <w:rFonts w:ascii="標楷體" w:eastAsia="標楷體" w:hAnsi="標楷體"/>
        </w:rPr>
        <w:tab/>
      </w:r>
      <w:r w:rsidRPr="00F12780">
        <w:rPr>
          <w:rFonts w:ascii="標楷體" w:eastAsia="標楷體" w:hAnsi="標楷體" w:hint="eastAsia"/>
        </w:rPr>
        <w:t xml:space="preserve">  </w:t>
      </w:r>
      <w:r w:rsidRPr="00F12780">
        <w:rPr>
          <w:rFonts w:ascii="標楷體" w:eastAsia="標楷體" w:hAnsi="標楷體"/>
        </w:rPr>
        <w:t xml:space="preserve"> </w:t>
      </w:r>
    </w:p>
    <w:p w14:paraId="377589C5" w14:textId="77777777" w:rsidR="00214ACD" w:rsidRPr="00F12780" w:rsidRDefault="00214ACD" w:rsidP="00214ACD">
      <w:pPr>
        <w:rPr>
          <w:rFonts w:ascii="標楷體" w:eastAsia="標楷體" w:hAnsi="標楷體"/>
          <w:szCs w:val="24"/>
        </w:rPr>
      </w:pPr>
    </w:p>
    <w:p w14:paraId="6ACDC2E7" w14:textId="3145A265" w:rsidR="00312240" w:rsidRPr="00F12780" w:rsidRDefault="000838EC" w:rsidP="00214ACD">
      <w:pPr>
        <w:rPr>
          <w:rFonts w:ascii="標楷體" w:eastAsia="標楷體" w:hAnsi="標楷體"/>
          <w:szCs w:val="24"/>
        </w:rPr>
        <w:sectPr w:rsidR="00312240" w:rsidRPr="00F12780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F12780">
        <w:rPr>
          <w:rFonts w:ascii="標楷體" w:eastAsia="標楷體" w:hAnsi="標楷體" w:hint="eastAsia"/>
          <w:szCs w:val="24"/>
        </w:rPr>
        <w:t xml:space="preserve"> </w:t>
      </w:r>
    </w:p>
    <w:tbl>
      <w:tblPr>
        <w:tblpPr w:leftFromText="180" w:rightFromText="180" w:horzAnchor="margin" w:tblpY="688"/>
        <w:tblW w:w="103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8053"/>
      </w:tblGrid>
      <w:tr w:rsidR="00F12780" w:rsidRPr="00F12780" w14:paraId="03B200DE" w14:textId="77777777" w:rsidTr="00312240">
        <w:trPr>
          <w:cantSplit/>
          <w:trHeight w:val="370"/>
        </w:trPr>
        <w:tc>
          <w:tcPr>
            <w:tcW w:w="2255" w:type="dxa"/>
            <w:vAlign w:val="center"/>
          </w:tcPr>
          <w:p w14:paraId="042EA2E4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次數</w:t>
            </w:r>
          </w:p>
        </w:tc>
        <w:tc>
          <w:tcPr>
            <w:tcW w:w="8053" w:type="dxa"/>
            <w:vAlign w:val="center"/>
          </w:tcPr>
          <w:p w14:paraId="0C2BB456" w14:textId="0BCFF122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szCs w:val="24"/>
              </w:rPr>
              <w:t>活  動  內  容 ／ 進 度</w:t>
            </w:r>
          </w:p>
        </w:tc>
      </w:tr>
      <w:tr w:rsidR="00F12780" w:rsidRPr="00F12780" w14:paraId="48A091D2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5ED7EBE9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/>
                <w:b/>
                <w:bCs/>
                <w:szCs w:val="24"/>
              </w:rPr>
              <w:t>1</w:t>
            </w:r>
          </w:p>
        </w:tc>
        <w:tc>
          <w:tcPr>
            <w:tcW w:w="8053" w:type="dxa"/>
            <w:vAlign w:val="center"/>
          </w:tcPr>
          <w:p w14:paraId="1C822A61" w14:textId="77777777" w:rsidR="0026359B" w:rsidRPr="00F12780" w:rsidRDefault="0026359B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722790E1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5307032C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8053" w:type="dxa"/>
            <w:vAlign w:val="center"/>
          </w:tcPr>
          <w:p w14:paraId="4F119FAD" w14:textId="77777777" w:rsidR="0026359B" w:rsidRPr="00F12780" w:rsidRDefault="0026359B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6D383F51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72EDEA31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  <w:tc>
          <w:tcPr>
            <w:tcW w:w="8053" w:type="dxa"/>
            <w:vAlign w:val="center"/>
          </w:tcPr>
          <w:p w14:paraId="2C3E4DB7" w14:textId="77777777" w:rsidR="0026359B" w:rsidRPr="00F12780" w:rsidRDefault="0026359B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725A47F1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21E1FE77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8053" w:type="dxa"/>
            <w:vAlign w:val="center"/>
          </w:tcPr>
          <w:p w14:paraId="75EBCE67" w14:textId="77777777" w:rsidR="0026359B" w:rsidRPr="00F12780" w:rsidRDefault="0026359B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312F39A5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0C86D294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</w:p>
        </w:tc>
        <w:tc>
          <w:tcPr>
            <w:tcW w:w="8053" w:type="dxa"/>
            <w:vAlign w:val="center"/>
          </w:tcPr>
          <w:p w14:paraId="2B492C24" w14:textId="77777777" w:rsidR="0026359B" w:rsidRPr="00F12780" w:rsidRDefault="0026359B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0DC0A6BF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7BC33D3D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8053" w:type="dxa"/>
            <w:vAlign w:val="center"/>
          </w:tcPr>
          <w:p w14:paraId="0C11463F" w14:textId="77777777" w:rsidR="0026359B" w:rsidRPr="00F12780" w:rsidRDefault="0026359B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0D04F693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32C9A848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</w:p>
        </w:tc>
        <w:tc>
          <w:tcPr>
            <w:tcW w:w="8053" w:type="dxa"/>
            <w:vAlign w:val="center"/>
          </w:tcPr>
          <w:p w14:paraId="7D49A326" w14:textId="77777777" w:rsidR="0026359B" w:rsidRPr="00F12780" w:rsidRDefault="0026359B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66EA0D56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12740BFE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8053" w:type="dxa"/>
            <w:vAlign w:val="center"/>
          </w:tcPr>
          <w:p w14:paraId="08FCD7A8" w14:textId="77777777" w:rsidR="0026359B" w:rsidRPr="00F12780" w:rsidRDefault="0026359B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1A554566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3C0E9D1F" w14:textId="77777777" w:rsidR="0026359B" w:rsidRPr="00F12780" w:rsidRDefault="0026359B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</w:p>
        </w:tc>
        <w:tc>
          <w:tcPr>
            <w:tcW w:w="8053" w:type="dxa"/>
            <w:vAlign w:val="center"/>
          </w:tcPr>
          <w:p w14:paraId="17AE71ED" w14:textId="77777777" w:rsidR="0026359B" w:rsidRPr="00F12780" w:rsidRDefault="0026359B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04DADCB5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54542BA7" w14:textId="77777777" w:rsidR="00956FBF" w:rsidRPr="00F12780" w:rsidRDefault="00956FBF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</w:p>
        </w:tc>
        <w:tc>
          <w:tcPr>
            <w:tcW w:w="8053" w:type="dxa"/>
            <w:vAlign w:val="center"/>
          </w:tcPr>
          <w:p w14:paraId="3C1B7817" w14:textId="77777777" w:rsidR="00956FBF" w:rsidRPr="00F12780" w:rsidRDefault="00956FBF" w:rsidP="00312240">
            <w:pPr>
              <w:pStyle w:val="a8"/>
              <w:snapToGrid w:val="0"/>
              <w:ind w:leftChars="0" w:left="11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14216C4E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5B51B0C4" w14:textId="77777777" w:rsidR="00956FBF" w:rsidRPr="00F12780" w:rsidRDefault="00956FBF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</w:p>
        </w:tc>
        <w:tc>
          <w:tcPr>
            <w:tcW w:w="8053" w:type="dxa"/>
            <w:vAlign w:val="center"/>
          </w:tcPr>
          <w:p w14:paraId="67F74510" w14:textId="77777777" w:rsidR="00956FBF" w:rsidRPr="00F12780" w:rsidRDefault="00956FBF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507AE1AF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6144989E" w14:textId="77777777" w:rsidR="00956FBF" w:rsidRPr="00F12780" w:rsidRDefault="00956FBF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</w:p>
        </w:tc>
        <w:tc>
          <w:tcPr>
            <w:tcW w:w="8053" w:type="dxa"/>
            <w:vAlign w:val="center"/>
          </w:tcPr>
          <w:p w14:paraId="1F9FCCA7" w14:textId="77777777" w:rsidR="00956FBF" w:rsidRPr="00F12780" w:rsidRDefault="00956FBF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1847918D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1530C733" w14:textId="77777777" w:rsidR="00956FBF" w:rsidRPr="00F12780" w:rsidRDefault="00956FBF" w:rsidP="00312240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13</w:t>
            </w:r>
          </w:p>
        </w:tc>
        <w:tc>
          <w:tcPr>
            <w:tcW w:w="8053" w:type="dxa"/>
            <w:vAlign w:val="center"/>
          </w:tcPr>
          <w:p w14:paraId="0B56B417" w14:textId="77777777" w:rsidR="00956FBF" w:rsidRPr="00F12780" w:rsidRDefault="00956FBF" w:rsidP="00312240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F12780" w:rsidRPr="00F12780" w14:paraId="1D8499A6" w14:textId="77777777" w:rsidTr="00312240">
        <w:trPr>
          <w:cantSplit/>
          <w:trHeight w:val="567"/>
        </w:trPr>
        <w:tc>
          <w:tcPr>
            <w:tcW w:w="2255" w:type="dxa"/>
            <w:vAlign w:val="center"/>
          </w:tcPr>
          <w:p w14:paraId="0CA794BC" w14:textId="77777777" w:rsidR="004177D5" w:rsidRPr="00F12780" w:rsidRDefault="004177D5" w:rsidP="0031224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2780">
              <w:rPr>
                <w:rFonts w:ascii="標楷體" w:eastAsia="標楷體" w:hAnsi="標楷體" w:hint="eastAsia"/>
                <w:b/>
                <w:bCs/>
                <w:szCs w:val="24"/>
              </w:rPr>
              <w:t>14</w:t>
            </w:r>
          </w:p>
        </w:tc>
        <w:tc>
          <w:tcPr>
            <w:tcW w:w="8053" w:type="dxa"/>
            <w:vAlign w:val="center"/>
          </w:tcPr>
          <w:p w14:paraId="1401A0DA" w14:textId="77777777" w:rsidR="004177D5" w:rsidRPr="00F12780" w:rsidRDefault="004177D5" w:rsidP="00312240">
            <w:pPr>
              <w:pStyle w:val="a8"/>
              <w:snapToGrid w:val="0"/>
              <w:spacing w:before="240" w:after="24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499F7DA5" w14:textId="1284282E" w:rsidR="00751162" w:rsidRPr="004F40AB" w:rsidRDefault="00312240" w:rsidP="00312240">
      <w:pPr>
        <w:rPr>
          <w:rFonts w:ascii="標楷體" w:eastAsia="標楷體" w:hAnsi="標楷體"/>
          <w:b/>
          <w:bCs/>
          <w:sz w:val="28"/>
          <w:szCs w:val="28"/>
        </w:rPr>
      </w:pPr>
      <w:r w:rsidRPr="00F12780">
        <w:rPr>
          <w:rFonts w:hint="eastAsia"/>
          <w:sz w:val="28"/>
          <w:szCs w:val="24"/>
          <w:bdr w:val="single" w:sz="4" w:space="0" w:color="auto"/>
        </w:rPr>
        <w:t>附</w:t>
      </w:r>
      <w:r w:rsidR="00D03E19" w:rsidRPr="00F12780">
        <w:rPr>
          <w:rFonts w:hint="eastAsia"/>
          <w:sz w:val="28"/>
          <w:szCs w:val="24"/>
          <w:bdr w:val="single" w:sz="4" w:space="0" w:color="auto"/>
        </w:rPr>
        <w:t>件二</w:t>
      </w:r>
      <w:r w:rsidR="003D68BC" w:rsidRPr="003D68BC">
        <w:rPr>
          <w:rFonts w:hint="eastAsia"/>
          <w:sz w:val="28"/>
          <w:szCs w:val="24"/>
        </w:rPr>
        <w:t xml:space="preserve">  </w:t>
      </w:r>
      <w:r w:rsidR="003D68BC" w:rsidRPr="004F40AB">
        <w:rPr>
          <w:rFonts w:ascii="標楷體" w:eastAsia="標楷體" w:hAnsi="標楷體" w:hint="eastAsia"/>
          <w:b/>
          <w:bCs/>
          <w:sz w:val="28"/>
          <w:szCs w:val="28"/>
        </w:rPr>
        <w:t xml:space="preserve">社團名稱: 　　　　　　　　　　　　　</w:t>
      </w:r>
      <w:r w:rsidR="004F40AB" w:rsidRPr="004F40AB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3D68BC" w:rsidRPr="004F40AB">
        <w:rPr>
          <w:rFonts w:ascii="標楷體" w:eastAsia="標楷體" w:hAnsi="標楷體" w:hint="eastAsia"/>
          <w:b/>
          <w:bCs/>
          <w:sz w:val="28"/>
          <w:szCs w:val="28"/>
        </w:rPr>
        <w:t xml:space="preserve">　　指導老師:</w:t>
      </w:r>
    </w:p>
    <w:p w14:paraId="298E2639" w14:textId="3205369F" w:rsidR="00312240" w:rsidRPr="00F12780" w:rsidRDefault="00312240" w:rsidP="00391E26">
      <w:pPr>
        <w:pStyle w:val="a8"/>
        <w:rPr>
          <w:rFonts w:ascii="標楷體" w:eastAsia="標楷體" w:hAnsi="標楷體"/>
        </w:rPr>
      </w:pPr>
      <w:r w:rsidRPr="00F12780">
        <w:rPr>
          <w:rFonts w:ascii="標楷體" w:eastAsia="標楷體" w:hAnsi="標楷體" w:hint="eastAsia"/>
        </w:rPr>
        <w:t>＊授課教師保有彈性調整之權利</w:t>
      </w:r>
    </w:p>
    <w:p w14:paraId="0D0D3520" w14:textId="779C80DC" w:rsidR="00312240" w:rsidRPr="00F12780" w:rsidRDefault="00312240" w:rsidP="00391E26">
      <w:pPr>
        <w:pStyle w:val="a8"/>
        <w:rPr>
          <w:rFonts w:ascii="標楷體" w:eastAsia="標楷體" w:hAnsi="標楷體"/>
        </w:rPr>
      </w:pPr>
      <w:r w:rsidRPr="00F12780">
        <w:rPr>
          <w:rFonts w:ascii="標楷體" w:eastAsia="標楷體" w:hAnsi="標楷體" w:hint="eastAsia"/>
        </w:rPr>
        <w:t>＊</w:t>
      </w:r>
      <w:r w:rsidRPr="00F12780">
        <w:rPr>
          <w:rFonts w:ascii="標楷體" w:eastAsia="標楷體" w:hAnsi="標楷體"/>
        </w:rPr>
        <w:t>上課日期若逢指導教師參賽或其他請假事項等，請與學務處聯繫討論後，自行與學生家長聯繫並以紙本通知順延補課日；停補課以一次為限，務必上滿</w:t>
      </w:r>
      <w:r w:rsidRPr="00F12780">
        <w:rPr>
          <w:rFonts w:ascii="標楷體" w:eastAsia="標楷體" w:hAnsi="標楷體" w:hint="eastAsia"/>
        </w:rPr>
        <w:t>學期</w:t>
      </w:r>
      <w:r w:rsidRPr="00F12780">
        <w:rPr>
          <w:rFonts w:ascii="標楷體" w:eastAsia="標楷體" w:hAnsi="標楷體"/>
        </w:rPr>
        <w:t>堂課。</w:t>
      </w:r>
    </w:p>
    <w:p w14:paraId="35467D88" w14:textId="718D5E25" w:rsidR="00312240" w:rsidRPr="00F12780" w:rsidRDefault="00312240" w:rsidP="00312240">
      <w:pPr>
        <w:rPr>
          <w:rFonts w:ascii="標楷體" w:eastAsia="標楷體" w:hAnsi="標楷體"/>
          <w:sz w:val="32"/>
          <w:szCs w:val="28"/>
          <w:u w:val="dash"/>
        </w:rPr>
      </w:pPr>
      <w:r w:rsidRPr="00F12780">
        <w:rPr>
          <w:rFonts w:ascii="標楷體" w:eastAsia="標楷體" w:hAnsi="標楷體" w:hint="eastAsia"/>
          <w:sz w:val="32"/>
          <w:szCs w:val="28"/>
          <w:u w:val="dash"/>
        </w:rPr>
        <w:t xml:space="preserve">                                                                 </w:t>
      </w:r>
    </w:p>
    <w:p w14:paraId="4C6D9F8B" w14:textId="77132A30" w:rsidR="00312240" w:rsidRPr="00F12780" w:rsidRDefault="00312240" w:rsidP="00312240">
      <w:pPr>
        <w:jc w:val="center"/>
        <w:rPr>
          <w:rFonts w:ascii="標楷體" w:eastAsia="標楷體" w:hAnsi="標楷體"/>
          <w:sz w:val="32"/>
          <w:szCs w:val="28"/>
        </w:rPr>
      </w:pPr>
      <w:r w:rsidRPr="00F12780">
        <w:rPr>
          <w:rFonts w:ascii="標楷體" w:eastAsia="標楷體" w:hAnsi="標楷體" w:hint="eastAsia"/>
          <w:sz w:val="32"/>
          <w:szCs w:val="28"/>
        </w:rPr>
        <w:t>材料費明細</w:t>
      </w:r>
    </w:p>
    <w:p w14:paraId="248E656C" w14:textId="77777777" w:rsidR="00312240" w:rsidRPr="00F12780" w:rsidRDefault="00312240" w:rsidP="00312240">
      <w:pPr>
        <w:rPr>
          <w:rFonts w:ascii="標楷體" w:eastAsia="標楷體" w:hAnsi="標楷體"/>
        </w:rPr>
      </w:pPr>
      <w:r w:rsidRPr="00F12780">
        <w:rPr>
          <w:rFonts w:ascii="標楷體" w:eastAsia="標楷體" w:hAnsi="標楷體" w:hint="eastAsia"/>
        </w:rPr>
        <w:t xml:space="preserve"> ★需額外加收材料費務必填寫，以為審核參考，若無須加收材料費免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947"/>
        <w:gridCol w:w="850"/>
        <w:gridCol w:w="851"/>
        <w:gridCol w:w="1417"/>
        <w:gridCol w:w="4649"/>
      </w:tblGrid>
      <w:tr w:rsidR="00F12780" w:rsidRPr="00F12780" w14:paraId="33D44585" w14:textId="77777777" w:rsidTr="00A56A74">
        <w:trPr>
          <w:trHeight w:val="244"/>
        </w:trPr>
        <w:tc>
          <w:tcPr>
            <w:tcW w:w="1742" w:type="dxa"/>
          </w:tcPr>
          <w:p w14:paraId="3B3F120F" w14:textId="2CCBEED8" w:rsidR="00312240" w:rsidRPr="00F12780" w:rsidRDefault="00312240" w:rsidP="00A56A74">
            <w:pPr>
              <w:jc w:val="center"/>
              <w:rPr>
                <w:rFonts w:ascii="標楷體" w:eastAsia="標楷體" w:hAnsi="標楷體"/>
              </w:rPr>
            </w:pPr>
            <w:r w:rsidRPr="00F12780">
              <w:rPr>
                <w:rFonts w:ascii="標楷體" w:eastAsia="標楷體" w:hAnsi="標楷體" w:hint="eastAsia"/>
              </w:rPr>
              <w:t>品 名</w:t>
            </w:r>
          </w:p>
        </w:tc>
        <w:tc>
          <w:tcPr>
            <w:tcW w:w="947" w:type="dxa"/>
          </w:tcPr>
          <w:p w14:paraId="7DA4AB74" w14:textId="14DE94D5" w:rsidR="00312240" w:rsidRPr="00F12780" w:rsidRDefault="00312240" w:rsidP="00A56A74">
            <w:pPr>
              <w:jc w:val="center"/>
              <w:rPr>
                <w:rFonts w:ascii="標楷體" w:eastAsia="標楷體" w:hAnsi="標楷體"/>
              </w:rPr>
            </w:pPr>
            <w:r w:rsidRPr="00F1278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50" w:type="dxa"/>
          </w:tcPr>
          <w:p w14:paraId="31527176" w14:textId="29A65D9E" w:rsidR="00312240" w:rsidRPr="00F12780" w:rsidRDefault="00312240" w:rsidP="00A56A74">
            <w:pPr>
              <w:jc w:val="center"/>
              <w:rPr>
                <w:rFonts w:ascii="標楷體" w:eastAsia="標楷體" w:hAnsi="標楷體"/>
              </w:rPr>
            </w:pPr>
            <w:r w:rsidRPr="00F1278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51" w:type="dxa"/>
          </w:tcPr>
          <w:p w14:paraId="42D77A22" w14:textId="5FEEFA49" w:rsidR="00312240" w:rsidRPr="00F12780" w:rsidRDefault="00312240" w:rsidP="00A56A74">
            <w:pPr>
              <w:jc w:val="center"/>
              <w:rPr>
                <w:rFonts w:ascii="標楷體" w:eastAsia="標楷體" w:hAnsi="標楷體"/>
              </w:rPr>
            </w:pPr>
            <w:r w:rsidRPr="00F12780">
              <w:rPr>
                <w:rFonts w:ascii="標楷體" w:eastAsia="標楷體" w:hAnsi="標楷體" w:hint="eastAsia"/>
              </w:rPr>
              <w:t>單 價</w:t>
            </w:r>
          </w:p>
        </w:tc>
        <w:tc>
          <w:tcPr>
            <w:tcW w:w="1417" w:type="dxa"/>
          </w:tcPr>
          <w:p w14:paraId="5F754204" w14:textId="5CA651CD" w:rsidR="00312240" w:rsidRPr="00F12780" w:rsidRDefault="00312240" w:rsidP="00A56A74">
            <w:pPr>
              <w:jc w:val="center"/>
              <w:rPr>
                <w:rFonts w:ascii="標楷體" w:eastAsia="標楷體" w:hAnsi="標楷體"/>
              </w:rPr>
            </w:pPr>
            <w:r w:rsidRPr="00F12780">
              <w:rPr>
                <w:rFonts w:ascii="標楷體" w:eastAsia="標楷體" w:hAnsi="標楷體" w:hint="eastAsia"/>
              </w:rPr>
              <w:t>總 價</w:t>
            </w:r>
          </w:p>
        </w:tc>
        <w:tc>
          <w:tcPr>
            <w:tcW w:w="4649" w:type="dxa"/>
          </w:tcPr>
          <w:p w14:paraId="30728139" w14:textId="6E62466B" w:rsidR="00312240" w:rsidRPr="00F12780" w:rsidRDefault="00312240" w:rsidP="00A56A74">
            <w:pPr>
              <w:jc w:val="center"/>
              <w:rPr>
                <w:rFonts w:ascii="標楷體" w:eastAsia="標楷體" w:hAnsi="標楷體"/>
              </w:rPr>
            </w:pPr>
            <w:r w:rsidRPr="00F12780">
              <w:rPr>
                <w:rFonts w:ascii="標楷體" w:eastAsia="標楷體" w:hAnsi="標楷體" w:hint="eastAsia"/>
              </w:rPr>
              <w:t>用 途 說 明</w:t>
            </w:r>
          </w:p>
        </w:tc>
      </w:tr>
      <w:tr w:rsidR="00F12780" w:rsidRPr="00F12780" w14:paraId="40A11156" w14:textId="77777777" w:rsidTr="00A56A74">
        <w:tc>
          <w:tcPr>
            <w:tcW w:w="1742" w:type="dxa"/>
          </w:tcPr>
          <w:p w14:paraId="717BC2AD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</w:tcPr>
          <w:p w14:paraId="33E84C00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71B87E3A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4DCF7C4B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BE02197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4649" w:type="dxa"/>
          </w:tcPr>
          <w:p w14:paraId="50755740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</w:tr>
      <w:tr w:rsidR="00F12780" w:rsidRPr="00F12780" w14:paraId="1439B390" w14:textId="77777777" w:rsidTr="00A56A74">
        <w:tc>
          <w:tcPr>
            <w:tcW w:w="1742" w:type="dxa"/>
          </w:tcPr>
          <w:p w14:paraId="1952DB6E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</w:tcPr>
          <w:p w14:paraId="1AB8C51C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D6E805A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533ECF3A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BA0D404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4649" w:type="dxa"/>
          </w:tcPr>
          <w:p w14:paraId="53F25F2A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</w:tr>
      <w:tr w:rsidR="00F12780" w:rsidRPr="00F12780" w14:paraId="123D3830" w14:textId="77777777" w:rsidTr="00A56A74">
        <w:tc>
          <w:tcPr>
            <w:tcW w:w="1742" w:type="dxa"/>
          </w:tcPr>
          <w:p w14:paraId="376907B1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947" w:type="dxa"/>
          </w:tcPr>
          <w:p w14:paraId="5358EB37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154475A0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7E612A07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964381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4649" w:type="dxa"/>
          </w:tcPr>
          <w:p w14:paraId="4FA89A88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</w:tr>
      <w:tr w:rsidR="00F12780" w:rsidRPr="00F12780" w14:paraId="214B6448" w14:textId="77777777" w:rsidTr="00A56A74">
        <w:tc>
          <w:tcPr>
            <w:tcW w:w="1742" w:type="dxa"/>
          </w:tcPr>
          <w:p w14:paraId="7E22D6F9" w14:textId="4B3476C6" w:rsidR="00312240" w:rsidRPr="00F12780" w:rsidRDefault="00312240" w:rsidP="00312240">
            <w:pPr>
              <w:rPr>
                <w:rFonts w:ascii="標楷體" w:eastAsia="標楷體" w:hAnsi="標楷體"/>
              </w:rPr>
            </w:pPr>
            <w:r w:rsidRPr="00F12780">
              <w:rPr>
                <w:rFonts w:ascii="標楷體" w:eastAsia="標楷體" w:hAnsi="標楷體" w:hint="eastAsia"/>
              </w:rPr>
              <w:t>合 計</w:t>
            </w:r>
          </w:p>
        </w:tc>
        <w:tc>
          <w:tcPr>
            <w:tcW w:w="947" w:type="dxa"/>
          </w:tcPr>
          <w:p w14:paraId="199DFA48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5C975E51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360A322D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033BFA4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  <w:tc>
          <w:tcPr>
            <w:tcW w:w="4649" w:type="dxa"/>
          </w:tcPr>
          <w:p w14:paraId="1C4BC182" w14:textId="77777777" w:rsidR="00312240" w:rsidRPr="00F12780" w:rsidRDefault="00312240" w:rsidP="00312240">
            <w:pPr>
              <w:rPr>
                <w:rFonts w:ascii="標楷體" w:eastAsia="標楷體" w:hAnsi="標楷體"/>
              </w:rPr>
            </w:pPr>
          </w:p>
        </w:tc>
      </w:tr>
    </w:tbl>
    <w:p w14:paraId="48379221" w14:textId="5FE30AF9" w:rsidR="00312240" w:rsidRPr="00F12780" w:rsidRDefault="00312240" w:rsidP="00312240">
      <w:pPr>
        <w:jc w:val="right"/>
        <w:rPr>
          <w:rFonts w:ascii="標楷體" w:eastAsia="標楷體" w:hAnsi="標楷體"/>
        </w:rPr>
      </w:pPr>
      <w:r w:rsidRPr="00F12780">
        <w:rPr>
          <w:rFonts w:ascii="標楷體" w:eastAsia="標楷體" w:hAnsi="標楷體" w:hint="eastAsia"/>
        </w:rPr>
        <w:t>（表格不足部分，請自行增刪）</w:t>
      </w:r>
    </w:p>
    <w:p w14:paraId="583A73F4" w14:textId="77777777" w:rsidR="00312240" w:rsidRPr="00F12780" w:rsidRDefault="00312240" w:rsidP="00391E26">
      <w:pPr>
        <w:pStyle w:val="a8"/>
        <w:rPr>
          <w:rFonts w:ascii="標楷體" w:eastAsia="標楷體" w:hAnsi="標楷體"/>
        </w:rPr>
      </w:pPr>
    </w:p>
    <w:p w14:paraId="23090004" w14:textId="1D6E3FB1" w:rsidR="00A734C4" w:rsidRPr="00F12780" w:rsidRDefault="00470146" w:rsidP="00391E26">
      <w:pPr>
        <w:pStyle w:val="a8"/>
        <w:rPr>
          <w:rFonts w:ascii="標楷體" w:eastAsia="標楷體" w:hAnsi="標楷體"/>
        </w:rPr>
      </w:pPr>
      <w:r w:rsidRPr="00F12780">
        <w:rPr>
          <w:rFonts w:ascii="標楷體" w:eastAsia="標楷體" w:hAnsi="標楷體" w:hint="eastAsia"/>
        </w:rPr>
        <w:t xml:space="preserve">申請人：    </w:t>
      </w:r>
      <w:r w:rsidR="005B1E8C" w:rsidRPr="00F12780">
        <w:rPr>
          <w:rFonts w:ascii="標楷體" w:eastAsia="標楷體" w:hAnsi="標楷體" w:hint="eastAsia"/>
        </w:rPr>
        <w:t xml:space="preserve">    </w:t>
      </w:r>
      <w:r w:rsidRPr="00F12780">
        <w:rPr>
          <w:rFonts w:ascii="標楷體" w:eastAsia="標楷體" w:hAnsi="標楷體"/>
        </w:rPr>
        <w:t xml:space="preserve">   </w:t>
      </w:r>
      <w:r w:rsidR="00F75998" w:rsidRPr="00F12780">
        <w:rPr>
          <w:rFonts w:ascii="標楷體" w:eastAsia="標楷體" w:hAnsi="標楷體" w:hint="eastAsia"/>
        </w:rPr>
        <w:t xml:space="preserve"> </w:t>
      </w:r>
      <w:r w:rsidRPr="00F12780">
        <w:rPr>
          <w:rFonts w:ascii="標楷體" w:eastAsia="標楷體" w:hAnsi="標楷體" w:hint="eastAsia"/>
        </w:rPr>
        <w:t xml:space="preserve"> 組長：     </w:t>
      </w:r>
      <w:r w:rsidRPr="00F12780">
        <w:rPr>
          <w:rFonts w:ascii="標楷體" w:eastAsia="標楷體" w:hAnsi="標楷體"/>
        </w:rPr>
        <w:t xml:space="preserve">   </w:t>
      </w:r>
      <w:r w:rsidRPr="00F12780">
        <w:rPr>
          <w:rFonts w:ascii="標楷體" w:eastAsia="標楷體" w:hAnsi="標楷體" w:hint="eastAsia"/>
        </w:rPr>
        <w:t xml:space="preserve">   </w:t>
      </w:r>
      <w:r w:rsidR="005B1E8C" w:rsidRPr="00F12780">
        <w:rPr>
          <w:rFonts w:ascii="標楷體" w:eastAsia="標楷體" w:hAnsi="標楷體" w:hint="eastAsia"/>
        </w:rPr>
        <w:t>學務</w:t>
      </w:r>
      <w:r w:rsidRPr="00F12780">
        <w:rPr>
          <w:rFonts w:ascii="標楷體" w:eastAsia="標楷體" w:hAnsi="標楷體" w:hint="eastAsia"/>
        </w:rPr>
        <w:t xml:space="preserve">主任：  </w:t>
      </w:r>
      <w:r w:rsidRPr="00F12780">
        <w:rPr>
          <w:rFonts w:ascii="標楷體" w:eastAsia="標楷體" w:hAnsi="標楷體"/>
        </w:rPr>
        <w:t xml:space="preserve"> </w:t>
      </w:r>
      <w:r w:rsidRPr="00F12780">
        <w:rPr>
          <w:rFonts w:ascii="標楷體" w:eastAsia="標楷體" w:hAnsi="標楷體" w:hint="eastAsia"/>
        </w:rPr>
        <w:t xml:space="preserve">         校長：</w:t>
      </w:r>
      <w:r w:rsidRPr="00F12780">
        <w:rPr>
          <w:rFonts w:ascii="標楷體" w:eastAsia="標楷體" w:hAnsi="標楷體"/>
        </w:rPr>
        <w:tab/>
      </w:r>
    </w:p>
    <w:p w14:paraId="14A51B5A" w14:textId="77777777" w:rsidR="00A734C4" w:rsidRPr="00F12780" w:rsidRDefault="00A734C4" w:rsidP="00956FBF">
      <w:pPr>
        <w:tabs>
          <w:tab w:val="left" w:pos="9640"/>
        </w:tabs>
        <w:rPr>
          <w:rFonts w:ascii="標楷體" w:eastAsia="標楷體" w:hAnsi="標楷體"/>
          <w:sz w:val="28"/>
          <w:szCs w:val="24"/>
        </w:rPr>
        <w:sectPr w:rsidR="00A734C4" w:rsidRPr="00F12780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671FB3B" w14:textId="1EE3DAE6" w:rsidR="00312240" w:rsidRPr="00F12780" w:rsidRDefault="00312240" w:rsidP="00312240">
      <w:pPr>
        <w:tabs>
          <w:tab w:val="left" w:pos="9640"/>
        </w:tabs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1278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D03E19" w:rsidRPr="00F1278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</w:p>
    <w:p w14:paraId="027E3307" w14:textId="2111E1E7" w:rsidR="00312240" w:rsidRPr="00F12780" w:rsidRDefault="00312240" w:rsidP="00312240">
      <w:pPr>
        <w:tabs>
          <w:tab w:val="left" w:pos="9640"/>
        </w:tabs>
        <w:rPr>
          <w:rFonts w:ascii="標楷體" w:eastAsia="標楷體" w:hAnsi="標楷體"/>
          <w:sz w:val="28"/>
          <w:szCs w:val="28"/>
        </w:rPr>
      </w:pPr>
      <w:r w:rsidRPr="00F12780">
        <w:rPr>
          <w:rFonts w:ascii="標楷體" w:eastAsia="標楷體" w:hAnsi="標楷體" w:hint="eastAsia"/>
          <w:sz w:val="28"/>
          <w:szCs w:val="28"/>
        </w:rPr>
        <w:t>社團名稱:</w:t>
      </w:r>
    </w:p>
    <w:p w14:paraId="28B4CE75" w14:textId="428D795F" w:rsidR="00312240" w:rsidRPr="00F12780" w:rsidRDefault="00312240" w:rsidP="00312240">
      <w:pPr>
        <w:tabs>
          <w:tab w:val="left" w:pos="9640"/>
        </w:tabs>
        <w:rPr>
          <w:rFonts w:ascii="標楷體" w:eastAsia="標楷體" w:hAnsi="標楷體"/>
          <w:sz w:val="28"/>
          <w:szCs w:val="28"/>
        </w:rPr>
      </w:pPr>
      <w:r w:rsidRPr="00F12780">
        <w:rPr>
          <w:rFonts w:ascii="標楷體" w:eastAsia="標楷體" w:hAnsi="標楷體" w:hint="eastAsia"/>
          <w:sz w:val="28"/>
          <w:szCs w:val="28"/>
        </w:rPr>
        <w:t>老師姓名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2780" w:rsidRPr="00F12780" w14:paraId="68EF6DD3" w14:textId="77777777" w:rsidTr="00312240">
        <w:trPr>
          <w:trHeight w:val="3217"/>
        </w:trPr>
        <w:tc>
          <w:tcPr>
            <w:tcW w:w="5228" w:type="dxa"/>
          </w:tcPr>
          <w:p w14:paraId="01D0185F" w14:textId="77777777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8" w:type="dxa"/>
          </w:tcPr>
          <w:p w14:paraId="2743A3CB" w14:textId="77777777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2780" w:rsidRPr="00F12780" w14:paraId="68891F04" w14:textId="77777777" w:rsidTr="00312240">
        <w:trPr>
          <w:trHeight w:val="556"/>
        </w:trPr>
        <w:tc>
          <w:tcPr>
            <w:tcW w:w="5228" w:type="dxa"/>
          </w:tcPr>
          <w:p w14:paraId="445528A5" w14:textId="7F6E223D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sz w:val="28"/>
                <w:szCs w:val="28"/>
              </w:rPr>
              <w:t>相關學歷證明(畢業證書)</w:t>
            </w:r>
          </w:p>
        </w:tc>
        <w:tc>
          <w:tcPr>
            <w:tcW w:w="5228" w:type="dxa"/>
          </w:tcPr>
          <w:p w14:paraId="1205187D" w14:textId="3F24779F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sz w:val="28"/>
                <w:szCs w:val="28"/>
              </w:rPr>
              <w:t>相關師資證明(相關證照、證書)</w:t>
            </w:r>
          </w:p>
        </w:tc>
      </w:tr>
      <w:tr w:rsidR="00F12780" w:rsidRPr="00F12780" w14:paraId="5E0870BE" w14:textId="77777777" w:rsidTr="00312240">
        <w:trPr>
          <w:trHeight w:val="3231"/>
        </w:trPr>
        <w:tc>
          <w:tcPr>
            <w:tcW w:w="5228" w:type="dxa"/>
          </w:tcPr>
          <w:p w14:paraId="6F77D1B7" w14:textId="77777777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8" w:type="dxa"/>
          </w:tcPr>
          <w:p w14:paraId="62B53D95" w14:textId="77777777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2780" w:rsidRPr="00F12780" w14:paraId="6D3C7431" w14:textId="77777777" w:rsidTr="00312240">
        <w:tc>
          <w:tcPr>
            <w:tcW w:w="5228" w:type="dxa"/>
          </w:tcPr>
          <w:p w14:paraId="04DA0D48" w14:textId="48F2B373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sz w:val="28"/>
                <w:szCs w:val="28"/>
              </w:rPr>
              <w:t>其他補充資料(經歷、獲獎紀錄等)</w:t>
            </w:r>
            <w:r w:rsidRPr="00F1278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3C3C37FB" w14:textId="3F6B210A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sz w:val="28"/>
                <w:szCs w:val="28"/>
              </w:rPr>
              <w:t>教學成果照</w:t>
            </w:r>
          </w:p>
        </w:tc>
      </w:tr>
      <w:tr w:rsidR="00F12780" w:rsidRPr="00F12780" w14:paraId="540A1B78" w14:textId="77777777" w:rsidTr="00312240">
        <w:trPr>
          <w:trHeight w:val="3359"/>
        </w:trPr>
        <w:tc>
          <w:tcPr>
            <w:tcW w:w="5228" w:type="dxa"/>
          </w:tcPr>
          <w:p w14:paraId="43427E1A" w14:textId="77777777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8" w:type="dxa"/>
          </w:tcPr>
          <w:p w14:paraId="68EC807D" w14:textId="77777777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2240" w:rsidRPr="00F12780" w14:paraId="040AC46E" w14:textId="77777777" w:rsidTr="00312240">
        <w:tc>
          <w:tcPr>
            <w:tcW w:w="5228" w:type="dxa"/>
          </w:tcPr>
          <w:p w14:paraId="15271E3B" w14:textId="59008D6E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sz w:val="28"/>
                <w:szCs w:val="28"/>
              </w:rPr>
              <w:t>教學成果照</w:t>
            </w:r>
          </w:p>
        </w:tc>
        <w:tc>
          <w:tcPr>
            <w:tcW w:w="5228" w:type="dxa"/>
          </w:tcPr>
          <w:p w14:paraId="18BF757C" w14:textId="053E8A02" w:rsidR="00312240" w:rsidRPr="00F12780" w:rsidRDefault="00312240" w:rsidP="00312240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12780">
              <w:rPr>
                <w:rFonts w:ascii="標楷體" w:eastAsia="標楷體" w:hAnsi="標楷體" w:hint="eastAsia"/>
                <w:sz w:val="28"/>
                <w:szCs w:val="28"/>
              </w:rPr>
              <w:t>教學成果照</w:t>
            </w:r>
          </w:p>
        </w:tc>
      </w:tr>
    </w:tbl>
    <w:p w14:paraId="55231577" w14:textId="77777777" w:rsidR="00A734C4" w:rsidRPr="00F12780" w:rsidRDefault="00A734C4" w:rsidP="00731E91">
      <w:pPr>
        <w:tabs>
          <w:tab w:val="left" w:pos="9640"/>
        </w:tabs>
        <w:rPr>
          <w:rFonts w:ascii="標楷體" w:eastAsia="標楷體" w:hAnsi="標楷體"/>
          <w:sz w:val="28"/>
          <w:szCs w:val="28"/>
        </w:rPr>
      </w:pPr>
    </w:p>
    <w:sectPr w:rsidR="00A734C4" w:rsidRPr="00F12780" w:rsidSect="003C6F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C58B" w14:textId="77777777" w:rsidR="00925C99" w:rsidRDefault="00925C99" w:rsidP="00A324EB">
      <w:r>
        <w:separator/>
      </w:r>
    </w:p>
  </w:endnote>
  <w:endnote w:type="continuationSeparator" w:id="0">
    <w:p w14:paraId="6CC70E15" w14:textId="77777777" w:rsidR="00925C99" w:rsidRDefault="00925C99" w:rsidP="00A3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C693" w14:textId="77777777" w:rsidR="00925C99" w:rsidRDefault="00925C99" w:rsidP="00A324EB">
      <w:r>
        <w:separator/>
      </w:r>
    </w:p>
  </w:footnote>
  <w:footnote w:type="continuationSeparator" w:id="0">
    <w:p w14:paraId="3CFA850D" w14:textId="77777777" w:rsidR="00925C99" w:rsidRDefault="00925C99" w:rsidP="00A3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275"/>
    <w:multiLevelType w:val="hybridMultilevel"/>
    <w:tmpl w:val="442A75E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6540"/>
    <w:multiLevelType w:val="hybridMultilevel"/>
    <w:tmpl w:val="F4FCF5A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55E41"/>
    <w:multiLevelType w:val="hybridMultilevel"/>
    <w:tmpl w:val="4A262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F2068F"/>
    <w:multiLevelType w:val="hybridMultilevel"/>
    <w:tmpl w:val="650257D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E94438"/>
    <w:multiLevelType w:val="hybridMultilevel"/>
    <w:tmpl w:val="3EC8CBEA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13004"/>
    <w:multiLevelType w:val="hybridMultilevel"/>
    <w:tmpl w:val="9E88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D37AE"/>
    <w:multiLevelType w:val="hybridMultilevel"/>
    <w:tmpl w:val="7EAC04A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350C5"/>
    <w:multiLevelType w:val="hybridMultilevel"/>
    <w:tmpl w:val="00CA802E"/>
    <w:lvl w:ilvl="0" w:tplc="77C0A6C0">
      <w:start w:val="1"/>
      <w:numFmt w:val="taiwaneseCounting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30DBFE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8CDEAE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98ACF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D676F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D2ECF0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ED57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4860F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5EF66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A033F40"/>
    <w:multiLevelType w:val="hybridMultilevel"/>
    <w:tmpl w:val="2E689F7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825BA5"/>
    <w:multiLevelType w:val="hybridMultilevel"/>
    <w:tmpl w:val="14A446DC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53B5E"/>
    <w:multiLevelType w:val="hybridMultilevel"/>
    <w:tmpl w:val="D7DCC93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5459C"/>
    <w:multiLevelType w:val="hybridMultilevel"/>
    <w:tmpl w:val="75DAA78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13622"/>
    <w:multiLevelType w:val="hybridMultilevel"/>
    <w:tmpl w:val="B950B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2D06BE"/>
    <w:multiLevelType w:val="hybridMultilevel"/>
    <w:tmpl w:val="80C472C2"/>
    <w:lvl w:ilvl="0" w:tplc="71BC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7713A2"/>
    <w:multiLevelType w:val="hybridMultilevel"/>
    <w:tmpl w:val="F6A0F8DC"/>
    <w:lvl w:ilvl="0" w:tplc="EAC4241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E437B2"/>
    <w:multiLevelType w:val="hybridMultilevel"/>
    <w:tmpl w:val="6B02A06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B80A80"/>
    <w:multiLevelType w:val="hybridMultilevel"/>
    <w:tmpl w:val="0A8E6D48"/>
    <w:lvl w:ilvl="0" w:tplc="E390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672B15"/>
    <w:multiLevelType w:val="hybridMultilevel"/>
    <w:tmpl w:val="E53E2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D57C10"/>
    <w:multiLevelType w:val="hybridMultilevel"/>
    <w:tmpl w:val="9BD6D364"/>
    <w:lvl w:ilvl="0" w:tplc="D0AAB0B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8E414C"/>
    <w:multiLevelType w:val="hybridMultilevel"/>
    <w:tmpl w:val="45228B1E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83E3C"/>
    <w:multiLevelType w:val="hybridMultilevel"/>
    <w:tmpl w:val="ED72C6A8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469E0"/>
    <w:multiLevelType w:val="hybridMultilevel"/>
    <w:tmpl w:val="C3B0D3FE"/>
    <w:lvl w:ilvl="0" w:tplc="77C0A6C0">
      <w:start w:val="1"/>
      <w:numFmt w:val="taiwaneseCounting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30DBFE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8CDEAE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98ACF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D676F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D2ECF0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ED57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4860F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5EF66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5"/>
  </w:num>
  <w:num w:numId="15">
    <w:abstractNumId w:val="7"/>
  </w:num>
  <w:num w:numId="16">
    <w:abstractNumId w:val="5"/>
  </w:num>
  <w:num w:numId="17">
    <w:abstractNumId w:val="12"/>
  </w:num>
  <w:num w:numId="18">
    <w:abstractNumId w:val="2"/>
  </w:num>
  <w:num w:numId="19">
    <w:abstractNumId w:val="17"/>
  </w:num>
  <w:num w:numId="20">
    <w:abstractNumId w:val="2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17"/>
    <w:rsid w:val="00000E40"/>
    <w:rsid w:val="000133FE"/>
    <w:rsid w:val="000215B4"/>
    <w:rsid w:val="00043D34"/>
    <w:rsid w:val="000534E9"/>
    <w:rsid w:val="000621A1"/>
    <w:rsid w:val="000653EE"/>
    <w:rsid w:val="00067D72"/>
    <w:rsid w:val="000838EC"/>
    <w:rsid w:val="000F230C"/>
    <w:rsid w:val="000F5EB1"/>
    <w:rsid w:val="001375FA"/>
    <w:rsid w:val="00176353"/>
    <w:rsid w:val="001B7C8E"/>
    <w:rsid w:val="001D25C7"/>
    <w:rsid w:val="001E6B5D"/>
    <w:rsid w:val="00214ACD"/>
    <w:rsid w:val="00216531"/>
    <w:rsid w:val="002467BD"/>
    <w:rsid w:val="0026359B"/>
    <w:rsid w:val="00290CBF"/>
    <w:rsid w:val="002A4425"/>
    <w:rsid w:val="002A5C32"/>
    <w:rsid w:val="002A6400"/>
    <w:rsid w:val="002C5B5E"/>
    <w:rsid w:val="002D3E52"/>
    <w:rsid w:val="002E26BD"/>
    <w:rsid w:val="002E67EC"/>
    <w:rsid w:val="002F4CDA"/>
    <w:rsid w:val="00300410"/>
    <w:rsid w:val="00312240"/>
    <w:rsid w:val="003327CE"/>
    <w:rsid w:val="00335AD6"/>
    <w:rsid w:val="00343025"/>
    <w:rsid w:val="00364BC8"/>
    <w:rsid w:val="00377188"/>
    <w:rsid w:val="003778AF"/>
    <w:rsid w:val="00391E26"/>
    <w:rsid w:val="003B0D97"/>
    <w:rsid w:val="003B2775"/>
    <w:rsid w:val="003B7996"/>
    <w:rsid w:val="003C3B10"/>
    <w:rsid w:val="003C6FA1"/>
    <w:rsid w:val="003D68BC"/>
    <w:rsid w:val="003E4576"/>
    <w:rsid w:val="003E5D27"/>
    <w:rsid w:val="00405D8C"/>
    <w:rsid w:val="004177D5"/>
    <w:rsid w:val="00422BF7"/>
    <w:rsid w:val="00447D97"/>
    <w:rsid w:val="0045284D"/>
    <w:rsid w:val="00457B9B"/>
    <w:rsid w:val="00470146"/>
    <w:rsid w:val="00470D15"/>
    <w:rsid w:val="004D6DD5"/>
    <w:rsid w:val="004F40AB"/>
    <w:rsid w:val="004F5CDF"/>
    <w:rsid w:val="00540236"/>
    <w:rsid w:val="00562531"/>
    <w:rsid w:val="00572377"/>
    <w:rsid w:val="005963A8"/>
    <w:rsid w:val="005A316D"/>
    <w:rsid w:val="005B1E8C"/>
    <w:rsid w:val="005D4677"/>
    <w:rsid w:val="005D5CA4"/>
    <w:rsid w:val="006221D0"/>
    <w:rsid w:val="00625E18"/>
    <w:rsid w:val="0064218E"/>
    <w:rsid w:val="006543BC"/>
    <w:rsid w:val="0066347A"/>
    <w:rsid w:val="0066350C"/>
    <w:rsid w:val="00670614"/>
    <w:rsid w:val="00674784"/>
    <w:rsid w:val="00674B72"/>
    <w:rsid w:val="0069120D"/>
    <w:rsid w:val="006976E2"/>
    <w:rsid w:val="006A3705"/>
    <w:rsid w:val="006B4144"/>
    <w:rsid w:val="006C1064"/>
    <w:rsid w:val="006D18CE"/>
    <w:rsid w:val="006E03D5"/>
    <w:rsid w:val="006E4B6A"/>
    <w:rsid w:val="007054A3"/>
    <w:rsid w:val="00706D74"/>
    <w:rsid w:val="00713B37"/>
    <w:rsid w:val="00730193"/>
    <w:rsid w:val="00731E91"/>
    <w:rsid w:val="007347B0"/>
    <w:rsid w:val="00745E95"/>
    <w:rsid w:val="00746C90"/>
    <w:rsid w:val="00747140"/>
    <w:rsid w:val="00751162"/>
    <w:rsid w:val="00751B0B"/>
    <w:rsid w:val="00757C66"/>
    <w:rsid w:val="00767818"/>
    <w:rsid w:val="00773B0E"/>
    <w:rsid w:val="00782A13"/>
    <w:rsid w:val="007A0C27"/>
    <w:rsid w:val="007A760F"/>
    <w:rsid w:val="007B652D"/>
    <w:rsid w:val="00810083"/>
    <w:rsid w:val="00824BAA"/>
    <w:rsid w:val="008277BF"/>
    <w:rsid w:val="00871839"/>
    <w:rsid w:val="00880A67"/>
    <w:rsid w:val="00882D17"/>
    <w:rsid w:val="00886E1A"/>
    <w:rsid w:val="008A6EAF"/>
    <w:rsid w:val="008B2AE3"/>
    <w:rsid w:val="008E729D"/>
    <w:rsid w:val="008E7CCE"/>
    <w:rsid w:val="008F1D71"/>
    <w:rsid w:val="008F7E8B"/>
    <w:rsid w:val="00921494"/>
    <w:rsid w:val="00925C99"/>
    <w:rsid w:val="0093268E"/>
    <w:rsid w:val="00935516"/>
    <w:rsid w:val="009551A0"/>
    <w:rsid w:val="00956B10"/>
    <w:rsid w:val="00956FBF"/>
    <w:rsid w:val="009609BE"/>
    <w:rsid w:val="00985FE6"/>
    <w:rsid w:val="009A526E"/>
    <w:rsid w:val="009B0DAC"/>
    <w:rsid w:val="009D63DD"/>
    <w:rsid w:val="009F23E0"/>
    <w:rsid w:val="00A02190"/>
    <w:rsid w:val="00A139A8"/>
    <w:rsid w:val="00A24E38"/>
    <w:rsid w:val="00A324EB"/>
    <w:rsid w:val="00A56A74"/>
    <w:rsid w:val="00A6017E"/>
    <w:rsid w:val="00A700D9"/>
    <w:rsid w:val="00A734C4"/>
    <w:rsid w:val="00A928DE"/>
    <w:rsid w:val="00AB05B8"/>
    <w:rsid w:val="00AC4D71"/>
    <w:rsid w:val="00AD14C4"/>
    <w:rsid w:val="00AE32D7"/>
    <w:rsid w:val="00AF3213"/>
    <w:rsid w:val="00B34642"/>
    <w:rsid w:val="00B60C93"/>
    <w:rsid w:val="00BC1424"/>
    <w:rsid w:val="00BE5384"/>
    <w:rsid w:val="00BE54DD"/>
    <w:rsid w:val="00C03BA8"/>
    <w:rsid w:val="00C1335D"/>
    <w:rsid w:val="00CA4C8B"/>
    <w:rsid w:val="00CE352C"/>
    <w:rsid w:val="00CF38BB"/>
    <w:rsid w:val="00CF7404"/>
    <w:rsid w:val="00D03E19"/>
    <w:rsid w:val="00D16AF2"/>
    <w:rsid w:val="00D34029"/>
    <w:rsid w:val="00D36B84"/>
    <w:rsid w:val="00D97E28"/>
    <w:rsid w:val="00DA4D04"/>
    <w:rsid w:val="00DA5072"/>
    <w:rsid w:val="00DC1718"/>
    <w:rsid w:val="00DD1E34"/>
    <w:rsid w:val="00DF1E8D"/>
    <w:rsid w:val="00DF3566"/>
    <w:rsid w:val="00DF4FBD"/>
    <w:rsid w:val="00E035A7"/>
    <w:rsid w:val="00E10656"/>
    <w:rsid w:val="00E11C7E"/>
    <w:rsid w:val="00E31B6D"/>
    <w:rsid w:val="00E4195B"/>
    <w:rsid w:val="00E46BC4"/>
    <w:rsid w:val="00E7013E"/>
    <w:rsid w:val="00E924E1"/>
    <w:rsid w:val="00EB4D71"/>
    <w:rsid w:val="00ED7DB9"/>
    <w:rsid w:val="00EE1208"/>
    <w:rsid w:val="00EE6528"/>
    <w:rsid w:val="00F0059D"/>
    <w:rsid w:val="00F01454"/>
    <w:rsid w:val="00F01E27"/>
    <w:rsid w:val="00F12780"/>
    <w:rsid w:val="00F13DD3"/>
    <w:rsid w:val="00F20DF3"/>
    <w:rsid w:val="00F313E4"/>
    <w:rsid w:val="00F46733"/>
    <w:rsid w:val="00F75998"/>
    <w:rsid w:val="00F84F79"/>
    <w:rsid w:val="00F879D7"/>
    <w:rsid w:val="00FA014F"/>
    <w:rsid w:val="00FA5C68"/>
    <w:rsid w:val="00FB136A"/>
    <w:rsid w:val="00FB6451"/>
    <w:rsid w:val="00FF424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EC82"/>
  <w15:docId w15:val="{31E8A078-9AB5-48F1-9E94-50D43CD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2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24EB"/>
    <w:rPr>
      <w:sz w:val="20"/>
      <w:szCs w:val="20"/>
    </w:rPr>
  </w:style>
  <w:style w:type="paragraph" w:styleId="a8">
    <w:name w:val="List Paragraph"/>
    <w:basedOn w:val="a"/>
    <w:qFormat/>
    <w:rsid w:val="002E67E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467BD"/>
    <w:rPr>
      <w:b/>
      <w:bCs/>
    </w:rPr>
  </w:style>
  <w:style w:type="character" w:styleId="ac">
    <w:name w:val="Hyperlink"/>
    <w:basedOn w:val="a0"/>
    <w:unhideWhenUsed/>
    <w:rsid w:val="002467B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467BD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03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003@cl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DE32-75D0-44CC-A79A-4EFCEC9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ps</dc:creator>
  <cp:keywords/>
  <dc:description/>
  <cp:lastModifiedBy>孟暄 陳</cp:lastModifiedBy>
  <cp:revision>4</cp:revision>
  <cp:lastPrinted>2025-06-02T03:12:00Z</cp:lastPrinted>
  <dcterms:created xsi:type="dcterms:W3CDTF">2025-06-09T06:10:00Z</dcterms:created>
  <dcterms:modified xsi:type="dcterms:W3CDTF">2025-06-11T05:21:00Z</dcterms:modified>
</cp:coreProperties>
</file>